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99C1" w14:textId="77777777" w:rsidR="0028740E" w:rsidRDefault="0028740E" w:rsidP="0028740E">
      <w:pPr>
        <w:rPr>
          <w:rFonts w:ascii="Arial Rounded MT Bold" w:hAnsi="Arial Rounded MT Bold"/>
          <w:sz w:val="28"/>
        </w:rPr>
      </w:pPr>
    </w:p>
    <w:p w14:paraId="1D1ECE62" w14:textId="1328AAFF" w:rsidR="002250D8" w:rsidRPr="0046344D" w:rsidRDefault="00D367CD" w:rsidP="002250D8">
      <w:pPr>
        <w:jc w:val="center"/>
        <w:rPr>
          <w:rFonts w:ascii="Arial" w:hAnsi="Arial" w:cs="Arial"/>
          <w:sz w:val="28"/>
        </w:rPr>
      </w:pPr>
      <w:r w:rsidRPr="0046344D">
        <w:rPr>
          <w:rFonts w:ascii="Arial" w:hAnsi="Arial" w:cs="Arial"/>
          <w:sz w:val="28"/>
        </w:rPr>
        <w:t xml:space="preserve">Advanced Standing </w:t>
      </w:r>
      <w:r w:rsidR="0021656B" w:rsidRPr="0046344D">
        <w:rPr>
          <w:rFonts w:ascii="Arial" w:hAnsi="Arial" w:cs="Arial"/>
          <w:sz w:val="28"/>
        </w:rPr>
        <w:t>MSW</w:t>
      </w:r>
      <w:r w:rsidRPr="0046344D">
        <w:rPr>
          <w:rFonts w:ascii="Arial" w:hAnsi="Arial" w:cs="Arial"/>
          <w:sz w:val="28"/>
        </w:rPr>
        <w:t xml:space="preserve"> Program</w:t>
      </w:r>
    </w:p>
    <w:p w14:paraId="7A0CBE91" w14:textId="60AFC9CC" w:rsidR="002250D8" w:rsidRPr="0046344D" w:rsidRDefault="0028740E" w:rsidP="002250D8">
      <w:pPr>
        <w:jc w:val="center"/>
        <w:rPr>
          <w:rFonts w:ascii="Arial" w:hAnsi="Arial" w:cs="Arial"/>
          <w:sz w:val="28"/>
        </w:rPr>
      </w:pPr>
      <w:r w:rsidRPr="0046344D">
        <w:rPr>
          <w:rFonts w:ascii="Arial" w:hAnsi="Arial" w:cs="Arial"/>
          <w:sz w:val="28"/>
        </w:rPr>
        <w:t>Statewide Blended</w:t>
      </w:r>
    </w:p>
    <w:p w14:paraId="0E372D3E" w14:textId="407FB1E5" w:rsidR="33D2D77F" w:rsidRPr="000F337C" w:rsidRDefault="00245F9F" w:rsidP="000F337C">
      <w:pPr>
        <w:jc w:val="center"/>
        <w:rPr>
          <w:rFonts w:ascii="Arial" w:hAnsi="Arial" w:cs="Arial"/>
          <w:sz w:val="28"/>
          <w:szCs w:val="28"/>
        </w:rPr>
      </w:pPr>
      <w:r w:rsidRPr="33D2D77F">
        <w:rPr>
          <w:rFonts w:ascii="Arial" w:hAnsi="Arial" w:cs="Arial"/>
          <w:sz w:val="28"/>
          <w:szCs w:val="28"/>
        </w:rPr>
        <w:t xml:space="preserve">2 Year </w:t>
      </w:r>
      <w:r w:rsidR="000418DE" w:rsidRPr="33D2D77F">
        <w:rPr>
          <w:rFonts w:ascii="Arial" w:hAnsi="Arial" w:cs="Arial"/>
          <w:sz w:val="28"/>
          <w:szCs w:val="28"/>
        </w:rPr>
        <w:t>–</w:t>
      </w:r>
      <w:r w:rsidRPr="33D2D77F">
        <w:rPr>
          <w:rFonts w:ascii="Arial" w:hAnsi="Arial" w:cs="Arial"/>
          <w:sz w:val="28"/>
          <w:szCs w:val="28"/>
        </w:rPr>
        <w:t xml:space="preserve"> </w:t>
      </w:r>
      <w:r w:rsidR="000418DE" w:rsidRPr="33D2D77F">
        <w:rPr>
          <w:rFonts w:ascii="Arial" w:hAnsi="Arial" w:cs="Arial"/>
          <w:sz w:val="28"/>
          <w:szCs w:val="28"/>
        </w:rPr>
        <w:t xml:space="preserve">Clinical </w:t>
      </w:r>
      <w:r w:rsidR="00BD327F" w:rsidRPr="33D2D77F">
        <w:rPr>
          <w:rFonts w:ascii="Arial" w:hAnsi="Arial" w:cs="Arial"/>
          <w:sz w:val="28"/>
          <w:szCs w:val="28"/>
        </w:rPr>
        <w:t>Part Ti</w:t>
      </w:r>
      <w:r w:rsidR="00743976" w:rsidRPr="33D2D77F">
        <w:rPr>
          <w:rFonts w:ascii="Arial" w:hAnsi="Arial" w:cs="Arial"/>
          <w:sz w:val="28"/>
          <w:szCs w:val="28"/>
        </w:rPr>
        <w:t>me</w:t>
      </w:r>
    </w:p>
    <w:p w14:paraId="33BB096E" w14:textId="77C6234B" w:rsidR="33D2D77F" w:rsidRDefault="33D2D77F" w:rsidP="33D2D77F">
      <w:pPr>
        <w:jc w:val="center"/>
        <w:rPr>
          <w:sz w:val="28"/>
          <w:szCs w:val="28"/>
        </w:rPr>
      </w:pPr>
    </w:p>
    <w:p w14:paraId="2A5A60DB" w14:textId="68427584" w:rsidR="0028740E" w:rsidRDefault="0028740E" w:rsidP="00FF2AC4"/>
    <w:tbl>
      <w:tblPr>
        <w:tblpPr w:leftFromText="180" w:rightFromText="180" w:vertAnchor="page" w:horzAnchor="margin" w:tblpY="2240"/>
        <w:tblW w:w="1095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91" w:type="dxa"/>
          <w:right w:w="91" w:type="dxa"/>
        </w:tblCellMar>
        <w:tblLook w:val="00A0" w:firstRow="1" w:lastRow="0" w:firstColumn="1" w:lastColumn="0" w:noHBand="0" w:noVBand="0"/>
        <w:tblCaption w:val="Advanced Standing MSW Program for Statewide Blended; 2 year Clinical Part-time"/>
        <w:tblDescription w:val="The curriculum grid for Advanced Standing Statewide Blended 2 year part time in clinical concentraation.  Table provides courses to be taken each semester."/>
      </w:tblPr>
      <w:tblGrid>
        <w:gridCol w:w="870"/>
        <w:gridCol w:w="3483"/>
        <w:gridCol w:w="3280"/>
        <w:gridCol w:w="3321"/>
      </w:tblGrid>
      <w:tr w:rsidR="0047283E" w14:paraId="23672560" w14:textId="77777777" w:rsidTr="0047283E">
        <w:trPr>
          <w:cantSplit/>
          <w:trHeight w:val="525"/>
          <w:tblHeader/>
        </w:trPr>
        <w:tc>
          <w:tcPr>
            <w:tcW w:w="870" w:type="dxa"/>
            <w:shd w:val="clear" w:color="auto" w:fill="92D050"/>
            <w:vAlign w:val="center"/>
          </w:tcPr>
          <w:p w14:paraId="5957414A" w14:textId="77777777" w:rsidR="0047283E" w:rsidRDefault="0047283E" w:rsidP="0047283E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YEAR</w:t>
            </w:r>
          </w:p>
        </w:tc>
        <w:tc>
          <w:tcPr>
            <w:tcW w:w="3483" w:type="dxa"/>
            <w:shd w:val="clear" w:color="auto" w:fill="92D050"/>
            <w:vAlign w:val="center"/>
          </w:tcPr>
          <w:p w14:paraId="03708CAD" w14:textId="77777777" w:rsidR="0047283E" w:rsidRDefault="0047283E" w:rsidP="0047283E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SUMMER SEMESTER</w:t>
            </w:r>
          </w:p>
        </w:tc>
        <w:tc>
          <w:tcPr>
            <w:tcW w:w="3280" w:type="dxa"/>
            <w:shd w:val="clear" w:color="auto" w:fill="92D050"/>
            <w:vAlign w:val="center"/>
          </w:tcPr>
          <w:p w14:paraId="0FD185B1" w14:textId="77777777" w:rsidR="0047283E" w:rsidRPr="00AA273F" w:rsidRDefault="0047283E" w:rsidP="0047283E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FALL SEMESTER</w:t>
            </w:r>
          </w:p>
        </w:tc>
        <w:tc>
          <w:tcPr>
            <w:tcW w:w="3321" w:type="dxa"/>
            <w:shd w:val="clear" w:color="auto" w:fill="92D050"/>
            <w:vAlign w:val="center"/>
          </w:tcPr>
          <w:p w14:paraId="74029DA8" w14:textId="77777777" w:rsidR="0047283E" w:rsidRPr="00AA273F" w:rsidRDefault="0047283E" w:rsidP="0047283E">
            <w:pPr>
              <w:tabs>
                <w:tab w:val="left" w:pos="5043"/>
                <w:tab w:val="left" w:pos="6213"/>
                <w:tab w:val="left" w:pos="6843"/>
                <w:tab w:val="left" w:pos="711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ING SEMESTER</w:t>
            </w:r>
          </w:p>
        </w:tc>
      </w:tr>
      <w:tr w:rsidR="0047283E" w14:paraId="26635862" w14:textId="77777777" w:rsidTr="0047283E">
        <w:trPr>
          <w:cantSplit/>
          <w:trHeight w:val="1605"/>
        </w:trPr>
        <w:tc>
          <w:tcPr>
            <w:tcW w:w="870" w:type="dxa"/>
            <w:vAlign w:val="center"/>
          </w:tcPr>
          <w:p w14:paraId="4711AAB7" w14:textId="77777777" w:rsidR="0047283E" w:rsidRPr="005056F2" w:rsidRDefault="0047283E" w:rsidP="00472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One</w:t>
            </w:r>
          </w:p>
        </w:tc>
        <w:tc>
          <w:tcPr>
            <w:tcW w:w="3483" w:type="dxa"/>
            <w:vAlign w:val="center"/>
          </w:tcPr>
          <w:p w14:paraId="0BCF1C54" w14:textId="38EDB4AD" w:rsidR="0047283E" w:rsidRDefault="0047283E" w:rsidP="00A47E1B">
            <w:pPr>
              <w:spacing w:after="120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 w:rsidRPr="1CE3A2F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lectives</w:t>
            </w:r>
            <w:r w:rsidRPr="1CE3A2F8">
              <w:rPr>
                <w:rStyle w:val="normaltextrun"/>
                <w:rFonts w:ascii="Arial" w:eastAsia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  <w:p w14:paraId="47251010" w14:textId="4C51E123" w:rsidR="0047283E" w:rsidRPr="0046344D" w:rsidRDefault="000F337C" w:rsidP="00A47E1B">
            <w:pPr>
              <w:spacing w:after="120"/>
              <w:ind w:left="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ation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3E61B56" w14:textId="77777777" w:rsidR="0047283E" w:rsidRPr="00774546" w:rsidRDefault="0047283E" w:rsidP="0047283E">
            <w:pPr>
              <w:spacing w:after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sz w:val="18"/>
                <w:szCs w:val="18"/>
              </w:rPr>
              <w:t xml:space="preserve">SW 830 </w:t>
            </w:r>
            <w:r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SW Research Methods II (online)</w:t>
            </w:r>
          </w:p>
          <w:p w14:paraId="5DB3B72A" w14:textId="77777777" w:rsidR="0047283E" w:rsidRPr="0046344D" w:rsidRDefault="0047283E" w:rsidP="0047283E">
            <w:pPr>
              <w:spacing w:after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sz w:val="18"/>
                <w:szCs w:val="18"/>
              </w:rPr>
              <w:t>SW 845</w:t>
            </w:r>
            <w:r w:rsidRPr="00774546"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 w:rsidRPr="00774546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774546">
              <w:rPr>
                <w:rFonts w:ascii="Arial" w:hAnsi="Arial" w:cs="Arial"/>
                <w:sz w:val="18"/>
                <w:szCs w:val="18"/>
              </w:rPr>
              <w:t>) Admin Skills for S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546">
              <w:rPr>
                <w:rFonts w:ascii="Arial" w:hAnsi="Arial" w:cs="Arial"/>
                <w:sz w:val="18"/>
                <w:szCs w:val="18"/>
              </w:rPr>
              <w:t>Pract</w:t>
            </w:r>
            <w:r>
              <w:rPr>
                <w:rFonts w:ascii="Arial" w:hAnsi="Arial" w:cs="Arial"/>
                <w:sz w:val="18"/>
                <w:szCs w:val="18"/>
              </w:rPr>
              <w:t>ice (online)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5286A916" w14:textId="77777777" w:rsidR="0047283E" w:rsidRPr="0028740E" w:rsidRDefault="0047283E" w:rsidP="0047283E">
            <w:pPr>
              <w:spacing w:after="120"/>
              <w:ind w:left="60"/>
              <w:rPr>
                <w:rFonts w:ascii="Arial" w:hAnsi="Arial"/>
                <w:color w:val="000000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22 </w:t>
            </w:r>
            <w:r w:rsidRPr="00774546"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 w:rsidRPr="00774546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77454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74546">
              <w:rPr>
                <w:rFonts w:ascii="Arial" w:hAnsi="Arial"/>
                <w:color w:val="000000"/>
                <w:sz w:val="18"/>
                <w:szCs w:val="18"/>
              </w:rPr>
              <w:t>Topics in Po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icy</w:t>
            </w:r>
            <w:r w:rsidRPr="00774546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4546">
              <w:rPr>
                <w:rFonts w:ascii="Arial" w:hAnsi="Arial"/>
                <w:color w:val="000000"/>
                <w:sz w:val="18"/>
                <w:szCs w:val="18"/>
              </w:rPr>
              <w:t>Prac</w:t>
            </w:r>
            <w:proofErr w:type="spellEnd"/>
            <w:r w:rsidRPr="00774546">
              <w:rPr>
                <w:rFonts w:ascii="Arial" w:hAnsi="Arial"/>
                <w:color w:val="000000"/>
                <w:sz w:val="18"/>
                <w:szCs w:val="18"/>
              </w:rPr>
              <w:t xml:space="preserve"> &amp;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Pr="00774546">
              <w:rPr>
                <w:rFonts w:ascii="Arial" w:hAnsi="Arial"/>
                <w:color w:val="000000"/>
                <w:sz w:val="18"/>
                <w:szCs w:val="18"/>
              </w:rPr>
              <w:t>Advocacy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online)</w:t>
            </w:r>
          </w:p>
          <w:p w14:paraId="1311A13D" w14:textId="77777777" w:rsidR="0047283E" w:rsidRPr="0046344D" w:rsidRDefault="0047283E" w:rsidP="0047283E">
            <w:pPr>
              <w:spacing w:after="120"/>
              <w:ind w:left="60"/>
              <w:rPr>
                <w:rFonts w:ascii="Arial" w:hAnsi="Arial"/>
                <w:color w:val="000000"/>
                <w:sz w:val="18"/>
                <w:szCs w:val="18"/>
              </w:rPr>
            </w:pPr>
            <w:r w:rsidRPr="007745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 832 </w:t>
            </w:r>
            <w:r w:rsidRPr="00774546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00774546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774546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Eval SW Programs and Practice (online)</w:t>
            </w:r>
          </w:p>
        </w:tc>
      </w:tr>
      <w:tr w:rsidR="0047283E" w14:paraId="0530D36E" w14:textId="77777777" w:rsidTr="0047283E">
        <w:trPr>
          <w:cantSplit/>
          <w:trHeight w:val="979"/>
        </w:trPr>
        <w:tc>
          <w:tcPr>
            <w:tcW w:w="870" w:type="dxa"/>
            <w:vAlign w:val="center"/>
          </w:tcPr>
          <w:p w14:paraId="4C427C6C" w14:textId="77777777" w:rsidR="0047283E" w:rsidRPr="00E112E5" w:rsidRDefault="0047283E" w:rsidP="0047283E">
            <w:pPr>
              <w:ind w:left="180" w:hanging="180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Two</w:t>
            </w:r>
          </w:p>
        </w:tc>
        <w:tc>
          <w:tcPr>
            <w:tcW w:w="3483" w:type="dxa"/>
            <w:vAlign w:val="center"/>
          </w:tcPr>
          <w:p w14:paraId="16A0ED79" w14:textId="77777777" w:rsidR="00C677F1" w:rsidRDefault="00C677F1" w:rsidP="00C677F1">
            <w:pPr>
              <w:spacing w:after="120"/>
              <w:ind w:left="24"/>
              <w:rPr>
                <w:rFonts w:ascii="Arial" w:eastAsia="Arial" w:hAnsi="Arial" w:cs="Arial"/>
                <w:sz w:val="18"/>
                <w:szCs w:val="18"/>
              </w:rPr>
            </w:pPr>
            <w:r w:rsidRPr="1CE3A2F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Electives</w:t>
            </w:r>
            <w:r w:rsidRPr="1CE3A2F8">
              <w:rPr>
                <w:rStyle w:val="normaltextrun"/>
                <w:rFonts w:ascii="Arial" w:eastAsia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</w:p>
          <w:p w14:paraId="3B7DE4EC" w14:textId="70D11A32" w:rsidR="0047283E" w:rsidRPr="0028740E" w:rsidRDefault="0047283E" w:rsidP="0047283E">
            <w:pPr>
              <w:spacing w:after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5056F2">
              <w:rPr>
                <w:rFonts w:ascii="Arial" w:hAnsi="Arial" w:cs="Arial"/>
                <w:b/>
                <w:sz w:val="18"/>
                <w:szCs w:val="18"/>
              </w:rPr>
              <w:t>SW 84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56F2"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 w:rsidRPr="005056F2"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 w:rsidRPr="005056F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Clinical Assessment Diagnosis (online)</w:t>
            </w:r>
          </w:p>
          <w:p w14:paraId="673C153A" w14:textId="7C36CEA8" w:rsidR="0047283E" w:rsidRPr="0028740E" w:rsidRDefault="0047283E" w:rsidP="0047283E">
            <w:pPr>
              <w:spacing w:after="12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auto"/>
            <w:vAlign w:val="center"/>
          </w:tcPr>
          <w:p w14:paraId="070743E4" w14:textId="77777777" w:rsidR="0047283E" w:rsidRPr="00086B79" w:rsidRDefault="0047283E" w:rsidP="0047283E">
            <w:pPr>
              <w:spacing w:after="12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Clinical SW Practice I</w:t>
            </w:r>
          </w:p>
          <w:p w14:paraId="3CC431EF" w14:textId="0A107873" w:rsidR="0047283E" w:rsidRDefault="0047283E" w:rsidP="0047283E">
            <w:pPr>
              <w:spacing w:after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69031F">
              <w:rPr>
                <w:rFonts w:ascii="Arial" w:hAnsi="Arial" w:cs="Arial"/>
                <w:b/>
                <w:sz w:val="18"/>
                <w:szCs w:val="18"/>
              </w:rPr>
              <w:t>SW 894D</w:t>
            </w:r>
            <w:r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Field Educ Clinical Practice I</w:t>
            </w:r>
            <w:r w:rsidR="0040553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4DBC68D4" w14:textId="77777777" w:rsidR="0047283E" w:rsidRPr="0046344D" w:rsidRDefault="0047283E" w:rsidP="0047283E">
            <w:pPr>
              <w:spacing w:after="120"/>
              <w:ind w:left="60"/>
              <w:rPr>
                <w:rFonts w:ascii="Arial" w:hAnsi="Arial" w:cs="Arial"/>
                <w:sz w:val="18"/>
                <w:szCs w:val="18"/>
              </w:rPr>
            </w:pPr>
            <w:r w:rsidRPr="1CE3A2F8">
              <w:rPr>
                <w:rFonts w:ascii="Arial" w:hAnsi="Arial" w:cs="Arial"/>
                <w:b/>
                <w:bCs/>
                <w:sz w:val="18"/>
                <w:szCs w:val="18"/>
              </w:rPr>
              <w:t>Monthly Saturday Videoconference (Zoom)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500E6009" w14:textId="77777777" w:rsidR="0047283E" w:rsidRPr="00086B79" w:rsidRDefault="0047283E" w:rsidP="0047283E">
            <w:pPr>
              <w:spacing w:after="120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F3618">
              <w:rPr>
                <w:rFonts w:ascii="Arial" w:hAnsi="Arial" w:cs="Arial"/>
                <w:b/>
                <w:sz w:val="18"/>
                <w:szCs w:val="18"/>
              </w:rPr>
              <w:t>SW 851</w:t>
            </w:r>
            <w:r>
              <w:rPr>
                <w:rFonts w:ascii="Arial" w:hAnsi="Arial" w:cs="Arial"/>
                <w:sz w:val="18"/>
                <w:szCs w:val="18"/>
              </w:rPr>
              <w:t xml:space="preserve"> (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Clinical SW Practice II</w:t>
            </w:r>
          </w:p>
          <w:p w14:paraId="52871D00" w14:textId="7EF66EC6" w:rsidR="0047283E" w:rsidRDefault="0047283E" w:rsidP="0047283E">
            <w:pPr>
              <w:tabs>
                <w:tab w:val="left" w:pos="179"/>
              </w:tabs>
              <w:spacing w:after="120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63161B">
              <w:rPr>
                <w:rFonts w:ascii="Arial" w:hAnsi="Arial" w:cs="Arial"/>
                <w:b/>
                <w:sz w:val="18"/>
                <w:szCs w:val="18"/>
              </w:rPr>
              <w:t>SW 894E</w:t>
            </w:r>
            <w:r>
              <w:rPr>
                <w:rFonts w:ascii="Arial" w:hAnsi="Arial" w:cs="Arial"/>
                <w:sz w:val="18"/>
                <w:szCs w:val="18"/>
              </w:rPr>
              <w:t xml:space="preserve"> (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Field Educ Clinical Practice II</w:t>
            </w:r>
            <w:r w:rsidR="0040553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14:paraId="247059C6" w14:textId="77777777" w:rsidR="0047283E" w:rsidRPr="0046344D" w:rsidRDefault="0047283E" w:rsidP="0047283E">
            <w:pPr>
              <w:tabs>
                <w:tab w:val="left" w:pos="179"/>
              </w:tabs>
              <w:spacing w:after="120"/>
              <w:ind w:left="90"/>
              <w:rPr>
                <w:rFonts w:ascii="Arial" w:hAnsi="Arial" w:cs="Arial"/>
                <w:sz w:val="18"/>
                <w:szCs w:val="18"/>
              </w:rPr>
            </w:pPr>
            <w:r w:rsidRPr="1CE3A2F8">
              <w:rPr>
                <w:rFonts w:ascii="Arial" w:hAnsi="Arial" w:cs="Arial"/>
                <w:b/>
                <w:bCs/>
                <w:sz w:val="18"/>
                <w:szCs w:val="18"/>
              </w:rPr>
              <w:t>Monthly Saturday Videoconference (Zoom)</w:t>
            </w:r>
          </w:p>
        </w:tc>
      </w:tr>
    </w:tbl>
    <w:p w14:paraId="58A33F7D" w14:textId="77777777" w:rsidR="0028740E" w:rsidRDefault="0028740E" w:rsidP="00FF2AC4"/>
    <w:p w14:paraId="752C5D1F" w14:textId="5B59EDCD" w:rsidR="00742203" w:rsidRDefault="003612B1" w:rsidP="00742203">
      <w:pPr>
        <w:pStyle w:val="FootnoteText"/>
        <w:tabs>
          <w:tab w:val="left" w:pos="540"/>
        </w:tabs>
        <w:ind w:left="180" w:right="536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TE</w:t>
      </w:r>
      <w:r w:rsidR="00742203">
        <w:rPr>
          <w:rFonts w:ascii="Arial" w:hAnsi="Arial" w:cs="Arial"/>
          <w:b/>
          <w:sz w:val="18"/>
          <w:szCs w:val="18"/>
        </w:rPr>
        <w:t xml:space="preserve">S: </w:t>
      </w:r>
      <w:r w:rsidR="00742203">
        <w:rPr>
          <w:rFonts w:ascii="Arial" w:hAnsi="Arial" w:cs="Arial"/>
          <w:sz w:val="18"/>
          <w:szCs w:val="18"/>
        </w:rPr>
        <w:t xml:space="preserve">Parentheses </w:t>
      </w:r>
      <w:r w:rsidR="00742203" w:rsidRPr="00AA4916">
        <w:rPr>
          <w:rFonts w:ascii="Arial" w:hAnsi="Arial" w:cs="Arial"/>
          <w:sz w:val="18"/>
          <w:szCs w:val="18"/>
        </w:rPr>
        <w:t xml:space="preserve">( ) behind each course number equals the </w:t>
      </w:r>
      <w:r w:rsidR="00C00E62">
        <w:rPr>
          <w:rFonts w:ascii="Arial" w:hAnsi="Arial" w:cs="Arial"/>
          <w:sz w:val="18"/>
          <w:szCs w:val="18"/>
        </w:rPr>
        <w:t xml:space="preserve">number of </w:t>
      </w:r>
      <w:r w:rsidR="00742203" w:rsidRPr="00AA4916">
        <w:rPr>
          <w:rFonts w:ascii="Arial" w:hAnsi="Arial" w:cs="Arial"/>
          <w:sz w:val="18"/>
          <w:szCs w:val="18"/>
        </w:rPr>
        <w:t>credit</w:t>
      </w:r>
      <w:r w:rsidR="00C00E62">
        <w:rPr>
          <w:rFonts w:ascii="Arial" w:hAnsi="Arial" w:cs="Arial"/>
          <w:sz w:val="18"/>
          <w:szCs w:val="18"/>
        </w:rPr>
        <w:t>s</w:t>
      </w:r>
      <w:r w:rsidR="00742203" w:rsidRPr="00AA4916">
        <w:rPr>
          <w:rFonts w:ascii="Arial" w:hAnsi="Arial" w:cs="Arial"/>
          <w:sz w:val="18"/>
          <w:szCs w:val="18"/>
        </w:rPr>
        <w:t xml:space="preserve"> numbers for the course</w:t>
      </w:r>
      <w:r w:rsidR="00742203">
        <w:rPr>
          <w:rFonts w:ascii="Arial" w:hAnsi="Arial" w:cs="Arial"/>
          <w:sz w:val="18"/>
          <w:szCs w:val="18"/>
        </w:rPr>
        <w:t xml:space="preserve">; </w:t>
      </w:r>
      <w:r w:rsidR="00742203">
        <w:rPr>
          <w:rFonts w:ascii="Arial" w:hAnsi="Arial"/>
          <w:sz w:val="18"/>
          <w:szCs w:val="18"/>
        </w:rPr>
        <w:t>C</w:t>
      </w:r>
      <w:r w:rsidR="00742203" w:rsidRPr="00AA4916">
        <w:rPr>
          <w:rFonts w:ascii="Arial" w:hAnsi="Arial"/>
          <w:sz w:val="18"/>
          <w:szCs w:val="18"/>
        </w:rPr>
        <w:t>heck</w:t>
      </w:r>
      <w:r w:rsidR="00C00E62">
        <w:rPr>
          <w:rFonts w:ascii="Arial" w:hAnsi="Arial"/>
          <w:sz w:val="18"/>
          <w:szCs w:val="18"/>
        </w:rPr>
        <w:t xml:space="preserve"> CURRENT COURSE OFFERINGS on</w:t>
      </w:r>
      <w:r w:rsidR="00742203" w:rsidRPr="00AA4916">
        <w:rPr>
          <w:rFonts w:ascii="Arial" w:hAnsi="Arial"/>
          <w:sz w:val="18"/>
          <w:szCs w:val="18"/>
        </w:rPr>
        <w:t xml:space="preserve"> the SW school </w:t>
      </w:r>
      <w:r w:rsidR="00C00E62">
        <w:rPr>
          <w:rFonts w:ascii="Arial" w:hAnsi="Arial"/>
          <w:sz w:val="18"/>
          <w:szCs w:val="18"/>
        </w:rPr>
        <w:t>web</w:t>
      </w:r>
      <w:r w:rsidR="00742203" w:rsidRPr="00AA4916">
        <w:rPr>
          <w:rFonts w:ascii="Arial" w:hAnsi="Arial"/>
          <w:sz w:val="18"/>
          <w:szCs w:val="18"/>
        </w:rPr>
        <w:t>site</w:t>
      </w:r>
      <w:r w:rsidR="00C00E62">
        <w:rPr>
          <w:rFonts w:ascii="Arial" w:hAnsi="Arial"/>
          <w:sz w:val="18"/>
          <w:szCs w:val="18"/>
        </w:rPr>
        <w:t xml:space="preserve"> (</w:t>
      </w:r>
      <w:hyperlink r:id="rId7" w:history="1">
        <w:r w:rsidR="00C00E62" w:rsidRPr="00E749BF">
          <w:rPr>
            <w:rStyle w:val="Hyperlink"/>
            <w:rFonts w:ascii="Arial" w:hAnsi="Arial"/>
            <w:sz w:val="18"/>
            <w:szCs w:val="18"/>
          </w:rPr>
          <w:t>www.socialwork.msu.edu</w:t>
        </w:r>
      </w:hyperlink>
      <w:r w:rsidR="00C00E62">
        <w:rPr>
          <w:rFonts w:ascii="Arial" w:hAnsi="Arial"/>
          <w:sz w:val="18"/>
          <w:szCs w:val="18"/>
        </w:rPr>
        <w:t>)</w:t>
      </w:r>
      <w:r w:rsidR="00742203" w:rsidRPr="00AA4916">
        <w:rPr>
          <w:rFonts w:ascii="Arial" w:hAnsi="Arial"/>
          <w:sz w:val="18"/>
          <w:szCs w:val="18"/>
        </w:rPr>
        <w:t xml:space="preserve"> before registering</w:t>
      </w:r>
      <w:r w:rsidR="00742203">
        <w:rPr>
          <w:rFonts w:ascii="Arial" w:hAnsi="Arial"/>
          <w:sz w:val="18"/>
          <w:szCs w:val="18"/>
        </w:rPr>
        <w:t xml:space="preserve"> and prior to class start</w:t>
      </w:r>
      <w:r w:rsidR="00742203" w:rsidRPr="00AA4916">
        <w:rPr>
          <w:rFonts w:ascii="Arial" w:hAnsi="Arial"/>
          <w:sz w:val="18"/>
          <w:szCs w:val="18"/>
        </w:rPr>
        <w:t xml:space="preserve"> </w:t>
      </w:r>
      <w:r w:rsidR="00F44305">
        <w:rPr>
          <w:rFonts w:ascii="Arial" w:hAnsi="Arial"/>
          <w:sz w:val="18"/>
          <w:szCs w:val="18"/>
        </w:rPr>
        <w:t>for</w:t>
      </w:r>
      <w:r w:rsidR="00742203" w:rsidRPr="00AA4916">
        <w:rPr>
          <w:rFonts w:ascii="Arial" w:hAnsi="Arial"/>
          <w:sz w:val="18"/>
          <w:szCs w:val="18"/>
        </w:rPr>
        <w:t xml:space="preserve"> the correct course</w:t>
      </w:r>
      <w:r w:rsidR="00F44305">
        <w:rPr>
          <w:rFonts w:ascii="Arial" w:hAnsi="Arial"/>
          <w:sz w:val="18"/>
          <w:szCs w:val="18"/>
        </w:rPr>
        <w:t xml:space="preserve"> number</w:t>
      </w:r>
      <w:r w:rsidR="00742203">
        <w:rPr>
          <w:rFonts w:ascii="Arial" w:hAnsi="Arial"/>
          <w:sz w:val="18"/>
          <w:szCs w:val="18"/>
        </w:rPr>
        <w:t xml:space="preserve">, </w:t>
      </w:r>
      <w:r w:rsidR="00742203" w:rsidRPr="00AA4916">
        <w:rPr>
          <w:rFonts w:ascii="Arial" w:hAnsi="Arial"/>
          <w:sz w:val="18"/>
          <w:szCs w:val="18"/>
        </w:rPr>
        <w:t>section number</w:t>
      </w:r>
      <w:r w:rsidR="00F44305">
        <w:rPr>
          <w:rFonts w:ascii="Arial" w:hAnsi="Arial"/>
          <w:sz w:val="18"/>
          <w:szCs w:val="18"/>
        </w:rPr>
        <w:t>,</w:t>
      </w:r>
      <w:r w:rsidR="00742203">
        <w:rPr>
          <w:rFonts w:ascii="Arial" w:hAnsi="Arial"/>
          <w:sz w:val="18"/>
          <w:szCs w:val="18"/>
        </w:rPr>
        <w:t xml:space="preserve"> </w:t>
      </w:r>
      <w:r w:rsidR="00742203" w:rsidRPr="00AA4916">
        <w:rPr>
          <w:rFonts w:ascii="Arial" w:hAnsi="Arial"/>
          <w:sz w:val="18"/>
          <w:szCs w:val="18"/>
        </w:rPr>
        <w:t>instructor, class time and locatio</w:t>
      </w:r>
      <w:r w:rsidR="00742203">
        <w:rPr>
          <w:rFonts w:ascii="Arial" w:hAnsi="Arial"/>
          <w:sz w:val="18"/>
          <w:szCs w:val="18"/>
        </w:rPr>
        <w:t>n</w:t>
      </w:r>
      <w:r w:rsidR="00742203" w:rsidRPr="00AA4916">
        <w:rPr>
          <w:rFonts w:ascii="Arial" w:hAnsi="Arial"/>
          <w:sz w:val="18"/>
          <w:szCs w:val="18"/>
        </w:rPr>
        <w:t>.</w:t>
      </w:r>
    </w:p>
    <w:p w14:paraId="57EB2519" w14:textId="77777777" w:rsidR="001204E1" w:rsidRDefault="001204E1" w:rsidP="00742203">
      <w:pPr>
        <w:pStyle w:val="FootnoteText"/>
        <w:tabs>
          <w:tab w:val="left" w:pos="540"/>
        </w:tabs>
        <w:ind w:left="180" w:right="536"/>
        <w:rPr>
          <w:rFonts w:ascii="Arial" w:hAnsi="Arial"/>
          <w:sz w:val="18"/>
          <w:szCs w:val="18"/>
        </w:rPr>
      </w:pPr>
    </w:p>
    <w:p w14:paraId="78BC2573" w14:textId="77777777" w:rsidR="001204E1" w:rsidRDefault="001204E1" w:rsidP="001204E1">
      <w:pPr>
        <w:pStyle w:val="FootnoteText"/>
        <w:tabs>
          <w:tab w:val="left" w:pos="540"/>
        </w:tabs>
        <w:ind w:left="180" w:right="536"/>
        <w:rPr>
          <w:rFonts w:ascii="Arial" w:eastAsia="Arial" w:hAnsi="Arial" w:cs="Arial"/>
          <w:color w:val="000000" w:themeColor="text1"/>
          <w:sz w:val="18"/>
          <w:szCs w:val="18"/>
        </w:rPr>
      </w:pPr>
      <w:r w:rsidRPr="18821AE2">
        <w:rPr>
          <w:rFonts w:ascii="Arial" w:eastAsia="Arial" w:hAnsi="Arial" w:cs="Arial"/>
          <w:color w:val="000000" w:themeColor="text1"/>
          <w:sz w:val="18"/>
          <w:szCs w:val="18"/>
        </w:rPr>
        <w:t>A total of 36 credits and 500 field hours required for graduation.</w:t>
      </w:r>
    </w:p>
    <w:p w14:paraId="64F59C0B" w14:textId="77777777" w:rsidR="001204E1" w:rsidRDefault="001204E1" w:rsidP="001204E1">
      <w:pPr>
        <w:pStyle w:val="FootnoteText"/>
        <w:tabs>
          <w:tab w:val="left" w:pos="540"/>
        </w:tabs>
        <w:ind w:left="180" w:right="536"/>
        <w:rPr>
          <w:rFonts w:ascii="Arial" w:eastAsia="Arial" w:hAnsi="Arial" w:cs="Arial"/>
          <w:color w:val="000000" w:themeColor="text1"/>
        </w:rPr>
      </w:pPr>
    </w:p>
    <w:p w14:paraId="3D704829" w14:textId="77777777" w:rsidR="001204E1" w:rsidRDefault="001204E1" w:rsidP="001204E1">
      <w:pPr>
        <w:spacing w:after="120"/>
        <w:ind w:left="180"/>
        <w:rPr>
          <w:rFonts w:ascii="Arial" w:eastAsia="Arial" w:hAnsi="Arial" w:cs="Arial"/>
          <w:color w:val="000000" w:themeColor="text1"/>
          <w:sz w:val="18"/>
          <w:szCs w:val="18"/>
        </w:rPr>
      </w:pPr>
      <w:r w:rsidRPr="18821AE2">
        <w:rPr>
          <w:rFonts w:ascii="Arial" w:eastAsia="Arial" w:hAnsi="Arial" w:cs="Arial"/>
          <w:color w:val="000000" w:themeColor="text1"/>
          <w:sz w:val="18"/>
          <w:szCs w:val="18"/>
        </w:rPr>
        <w:t>A minimum of 5 credits of classes needed per semester to qualify for financial aid for part-time status and 9 credits for full-time.</w:t>
      </w:r>
    </w:p>
    <w:p w14:paraId="2DAA2134" w14:textId="71EDE8A6" w:rsidR="003612B1" w:rsidRDefault="00085D28" w:rsidP="00280F44">
      <w:pPr>
        <w:pStyle w:val="FootnoteText"/>
        <w:tabs>
          <w:tab w:val="left" w:pos="540"/>
        </w:tabs>
        <w:spacing w:after="120"/>
        <w:ind w:left="187" w:right="533"/>
        <w:rPr>
          <w:rFonts w:ascii="Arial" w:hAnsi="Arial" w:cs="Arial"/>
          <w:sz w:val="18"/>
          <w:szCs w:val="18"/>
        </w:rPr>
      </w:pPr>
      <w:r w:rsidRPr="3EF0BDAF">
        <w:rPr>
          <w:rFonts w:ascii="Arial" w:hAnsi="Arial" w:cs="Arial"/>
          <w:sz w:val="18"/>
          <w:szCs w:val="18"/>
          <w:vertAlign w:val="superscript"/>
        </w:rPr>
        <w:t>1</w:t>
      </w:r>
      <w:r w:rsidR="003612B1" w:rsidRPr="3EF0BDAF">
        <w:rPr>
          <w:rFonts w:ascii="Arial" w:hAnsi="Arial" w:cs="Arial"/>
          <w:sz w:val="18"/>
          <w:szCs w:val="18"/>
        </w:rPr>
        <w:t xml:space="preserve">Students must complete </w:t>
      </w:r>
      <w:r w:rsidR="003612B1" w:rsidRPr="3EF0BDAF">
        <w:rPr>
          <w:rFonts w:ascii="Arial" w:hAnsi="Arial" w:cs="Arial"/>
          <w:b/>
          <w:bCs/>
          <w:sz w:val="18"/>
          <w:szCs w:val="18"/>
        </w:rPr>
        <w:t>ten (10) credit hours of electives</w:t>
      </w:r>
      <w:r w:rsidR="00405537" w:rsidRPr="3EF0BDAF">
        <w:rPr>
          <w:rFonts w:ascii="Arial" w:hAnsi="Arial" w:cs="Arial"/>
          <w:sz w:val="18"/>
          <w:szCs w:val="18"/>
        </w:rPr>
        <w:t xml:space="preserve"> (400-level or above)</w:t>
      </w:r>
      <w:r w:rsidR="003612B1" w:rsidRPr="3EF0BDAF">
        <w:rPr>
          <w:rFonts w:ascii="Arial" w:hAnsi="Arial" w:cs="Arial"/>
          <w:b/>
          <w:bCs/>
          <w:sz w:val="18"/>
          <w:szCs w:val="18"/>
        </w:rPr>
        <w:t xml:space="preserve"> </w:t>
      </w:r>
      <w:r w:rsidR="003612B1" w:rsidRPr="3EF0BDAF">
        <w:rPr>
          <w:rFonts w:ascii="Arial" w:hAnsi="Arial" w:cs="Arial"/>
          <w:sz w:val="18"/>
          <w:szCs w:val="18"/>
        </w:rPr>
        <w:t xml:space="preserve">in addition to all required courses.  These courses may be completed during any semester. </w:t>
      </w:r>
      <w:r w:rsidR="13ACDE0E" w:rsidRPr="3EF0BDAF">
        <w:rPr>
          <w:rFonts w:ascii="Arial" w:hAnsi="Arial" w:cs="Arial"/>
          <w:sz w:val="18"/>
          <w:szCs w:val="18"/>
        </w:rPr>
        <w:t xml:space="preserve"> </w:t>
      </w:r>
    </w:p>
    <w:p w14:paraId="67AF7434" w14:textId="4839D88B" w:rsidR="00F844AD" w:rsidRPr="00873170" w:rsidRDefault="00405537" w:rsidP="1CE3A2F8">
      <w:pPr>
        <w:pStyle w:val="FootnoteText"/>
        <w:tabs>
          <w:tab w:val="left" w:pos="540"/>
        </w:tabs>
        <w:spacing w:after="120"/>
        <w:ind w:left="187" w:right="53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F844AD" w:rsidRPr="00873170">
        <w:rPr>
          <w:rFonts w:ascii="Arial" w:hAnsi="Arial" w:cs="Arial"/>
          <w:sz w:val="18"/>
          <w:szCs w:val="18"/>
        </w:rPr>
        <w:t>Students must complete a minimum of 2</w:t>
      </w:r>
      <w:r>
        <w:rPr>
          <w:rFonts w:ascii="Arial" w:hAnsi="Arial" w:cs="Arial"/>
          <w:sz w:val="18"/>
          <w:szCs w:val="18"/>
        </w:rPr>
        <w:t>5</w:t>
      </w:r>
      <w:r w:rsidR="00F844AD" w:rsidRPr="00873170">
        <w:rPr>
          <w:rFonts w:ascii="Arial" w:hAnsi="Arial" w:cs="Arial"/>
          <w:sz w:val="18"/>
          <w:szCs w:val="18"/>
        </w:rPr>
        <w:t>0 hours of field</w:t>
      </w:r>
      <w:r w:rsidR="0089671E">
        <w:rPr>
          <w:rFonts w:ascii="Arial" w:hAnsi="Arial" w:cs="Arial"/>
          <w:sz w:val="18"/>
          <w:szCs w:val="18"/>
        </w:rPr>
        <w:t xml:space="preserve"> each semester</w:t>
      </w:r>
      <w:r w:rsidR="00F844AD" w:rsidRPr="00873170">
        <w:rPr>
          <w:rFonts w:ascii="Arial" w:hAnsi="Arial" w:cs="Arial"/>
          <w:sz w:val="18"/>
          <w:szCs w:val="18"/>
        </w:rPr>
        <w:t xml:space="preserve"> </w:t>
      </w:r>
      <w:r w:rsidR="001F7BD9" w:rsidRPr="00873170">
        <w:rPr>
          <w:rFonts w:ascii="Arial" w:hAnsi="Arial" w:cs="Arial"/>
          <w:sz w:val="18"/>
          <w:szCs w:val="18"/>
        </w:rPr>
        <w:t>including</w:t>
      </w:r>
      <w:r w:rsidR="00F844AD" w:rsidRPr="00873170">
        <w:rPr>
          <w:rFonts w:ascii="Arial" w:hAnsi="Arial" w:cs="Arial"/>
          <w:sz w:val="18"/>
          <w:szCs w:val="18"/>
        </w:rPr>
        <w:t xml:space="preserve"> 10 hours of field integrative seminar. See Field Manual for more details.</w:t>
      </w:r>
    </w:p>
    <w:p w14:paraId="72C8A121" w14:textId="77777777" w:rsidR="003612B1" w:rsidRPr="00AA4916" w:rsidRDefault="003612B1" w:rsidP="003612B1">
      <w:pPr>
        <w:pStyle w:val="FootnoteText"/>
        <w:tabs>
          <w:tab w:val="left" w:pos="540"/>
        </w:tabs>
        <w:ind w:left="180" w:right="536"/>
        <w:rPr>
          <w:rFonts w:ascii="Arial" w:hAnsi="Arial" w:cs="Arial"/>
          <w:sz w:val="18"/>
          <w:szCs w:val="18"/>
        </w:rPr>
      </w:pPr>
    </w:p>
    <w:p w14:paraId="4F5BA262" w14:textId="2F9AD49B" w:rsidR="00FF2AC4" w:rsidRPr="0028740E" w:rsidRDefault="00FF2AC4" w:rsidP="0028740E">
      <w:pPr>
        <w:pStyle w:val="NoSpacing"/>
        <w:ind w:left="180"/>
        <w:rPr>
          <w:rFonts w:ascii="Arial" w:hAnsi="Arial"/>
          <w:sz w:val="18"/>
          <w:szCs w:val="18"/>
        </w:rPr>
      </w:pPr>
    </w:p>
    <w:p w14:paraId="57A103C5" w14:textId="77777777" w:rsidR="00743976" w:rsidRPr="0010304D" w:rsidRDefault="00743976" w:rsidP="003C58EB">
      <w:pPr>
        <w:pStyle w:val="NoSpacing"/>
        <w:tabs>
          <w:tab w:val="left" w:pos="180"/>
        </w:tabs>
        <w:rPr>
          <w:rFonts w:ascii="Arial" w:hAnsi="Arial" w:cs="Arial"/>
          <w:sz w:val="18"/>
          <w:szCs w:val="18"/>
        </w:rPr>
      </w:pPr>
    </w:p>
    <w:sectPr w:rsidR="00743976" w:rsidRPr="0010304D" w:rsidSect="009718F3">
      <w:footerReference w:type="default" r:id="rId8"/>
      <w:footnotePr>
        <w:numStart w:val="3"/>
        <w:numRestart w:val="eachPage"/>
      </w:footnotePr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87C8" w14:textId="77777777" w:rsidR="008075DA" w:rsidRDefault="008075DA">
      <w:r>
        <w:separator/>
      </w:r>
    </w:p>
  </w:endnote>
  <w:endnote w:type="continuationSeparator" w:id="0">
    <w:p w14:paraId="5A91FC4D" w14:textId="77777777" w:rsidR="008075DA" w:rsidRDefault="008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E27B" w14:textId="291C2B24" w:rsidR="001F7BD9" w:rsidRDefault="001F7BD9">
    <w:pPr>
      <w:pStyle w:val="Footer"/>
    </w:pPr>
    <w:r>
      <w:t xml:space="preserve">Updated </w:t>
    </w:r>
    <w:proofErr w:type="gramStart"/>
    <w:r>
      <w:t>8/3/2021</w:t>
    </w:r>
    <w:proofErr w:type="gramEnd"/>
  </w:p>
  <w:p w14:paraId="2855C2D4" w14:textId="77777777" w:rsidR="00AA273F" w:rsidRPr="00BB3F0E" w:rsidRDefault="00AA273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C920" w14:textId="77777777" w:rsidR="008075DA" w:rsidRDefault="008075DA">
      <w:r>
        <w:separator/>
      </w:r>
    </w:p>
  </w:footnote>
  <w:footnote w:type="continuationSeparator" w:id="0">
    <w:p w14:paraId="10BBBAA4" w14:textId="77777777" w:rsidR="008075DA" w:rsidRDefault="00807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numStart w:val="3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3"/>
    <w:rsid w:val="000019C3"/>
    <w:rsid w:val="00002171"/>
    <w:rsid w:val="00003EFA"/>
    <w:rsid w:val="00006DAB"/>
    <w:rsid w:val="000106E7"/>
    <w:rsid w:val="00011AAC"/>
    <w:rsid w:val="00011D34"/>
    <w:rsid w:val="00020B86"/>
    <w:rsid w:val="0002180C"/>
    <w:rsid w:val="00022BE0"/>
    <w:rsid w:val="00022ECB"/>
    <w:rsid w:val="0002339E"/>
    <w:rsid w:val="00024AA0"/>
    <w:rsid w:val="000250EF"/>
    <w:rsid w:val="000273AD"/>
    <w:rsid w:val="00031E41"/>
    <w:rsid w:val="000418DE"/>
    <w:rsid w:val="000448D3"/>
    <w:rsid w:val="000515BC"/>
    <w:rsid w:val="00051888"/>
    <w:rsid w:val="00052184"/>
    <w:rsid w:val="00053AA2"/>
    <w:rsid w:val="00053F6E"/>
    <w:rsid w:val="00060EA3"/>
    <w:rsid w:val="0006151A"/>
    <w:rsid w:val="00062AF8"/>
    <w:rsid w:val="00063D13"/>
    <w:rsid w:val="00064A77"/>
    <w:rsid w:val="00067133"/>
    <w:rsid w:val="000672A2"/>
    <w:rsid w:val="00067CAC"/>
    <w:rsid w:val="000736CC"/>
    <w:rsid w:val="00073D43"/>
    <w:rsid w:val="000745C1"/>
    <w:rsid w:val="00077C8A"/>
    <w:rsid w:val="00085D28"/>
    <w:rsid w:val="00086FD6"/>
    <w:rsid w:val="00095437"/>
    <w:rsid w:val="00096E80"/>
    <w:rsid w:val="000A2241"/>
    <w:rsid w:val="000B0C6C"/>
    <w:rsid w:val="000B1436"/>
    <w:rsid w:val="000B1D9A"/>
    <w:rsid w:val="000B2D5F"/>
    <w:rsid w:val="000B49E9"/>
    <w:rsid w:val="000B5250"/>
    <w:rsid w:val="000B6854"/>
    <w:rsid w:val="000B7BBB"/>
    <w:rsid w:val="000C188E"/>
    <w:rsid w:val="000C2DED"/>
    <w:rsid w:val="000C4633"/>
    <w:rsid w:val="000C5F09"/>
    <w:rsid w:val="000D78EE"/>
    <w:rsid w:val="000E00BA"/>
    <w:rsid w:val="000E07C2"/>
    <w:rsid w:val="000E0A21"/>
    <w:rsid w:val="000E4B9C"/>
    <w:rsid w:val="000F03C9"/>
    <w:rsid w:val="000F337C"/>
    <w:rsid w:val="000F71B3"/>
    <w:rsid w:val="00102680"/>
    <w:rsid w:val="0010382A"/>
    <w:rsid w:val="0010430D"/>
    <w:rsid w:val="001045F4"/>
    <w:rsid w:val="0010695A"/>
    <w:rsid w:val="0011040F"/>
    <w:rsid w:val="001114CC"/>
    <w:rsid w:val="00111B6D"/>
    <w:rsid w:val="00114756"/>
    <w:rsid w:val="00114D07"/>
    <w:rsid w:val="00115C54"/>
    <w:rsid w:val="001176CE"/>
    <w:rsid w:val="001204E1"/>
    <w:rsid w:val="0012086D"/>
    <w:rsid w:val="00120CDC"/>
    <w:rsid w:val="00122434"/>
    <w:rsid w:val="00123B9C"/>
    <w:rsid w:val="00123D7B"/>
    <w:rsid w:val="0012618C"/>
    <w:rsid w:val="0012630A"/>
    <w:rsid w:val="0012686C"/>
    <w:rsid w:val="00130408"/>
    <w:rsid w:val="0013360B"/>
    <w:rsid w:val="00133E4C"/>
    <w:rsid w:val="00134414"/>
    <w:rsid w:val="00143534"/>
    <w:rsid w:val="00143BBC"/>
    <w:rsid w:val="001442D7"/>
    <w:rsid w:val="001463C3"/>
    <w:rsid w:val="00152B47"/>
    <w:rsid w:val="00153063"/>
    <w:rsid w:val="001567E1"/>
    <w:rsid w:val="001570B5"/>
    <w:rsid w:val="00164A9E"/>
    <w:rsid w:val="00165065"/>
    <w:rsid w:val="00165322"/>
    <w:rsid w:val="00170FFA"/>
    <w:rsid w:val="00172CBE"/>
    <w:rsid w:val="00184C9B"/>
    <w:rsid w:val="00186C72"/>
    <w:rsid w:val="001904C1"/>
    <w:rsid w:val="00192D48"/>
    <w:rsid w:val="00192DEF"/>
    <w:rsid w:val="00194F75"/>
    <w:rsid w:val="00194F9F"/>
    <w:rsid w:val="00195A48"/>
    <w:rsid w:val="001966F2"/>
    <w:rsid w:val="00196AA2"/>
    <w:rsid w:val="00197260"/>
    <w:rsid w:val="001973D0"/>
    <w:rsid w:val="001A1E80"/>
    <w:rsid w:val="001A321B"/>
    <w:rsid w:val="001A3DBE"/>
    <w:rsid w:val="001A5ED1"/>
    <w:rsid w:val="001B398E"/>
    <w:rsid w:val="001B4203"/>
    <w:rsid w:val="001B456A"/>
    <w:rsid w:val="001B4B4C"/>
    <w:rsid w:val="001B673A"/>
    <w:rsid w:val="001C1577"/>
    <w:rsid w:val="001C1596"/>
    <w:rsid w:val="001C201F"/>
    <w:rsid w:val="001D5B53"/>
    <w:rsid w:val="001E0545"/>
    <w:rsid w:val="001E3A5C"/>
    <w:rsid w:val="001F4D96"/>
    <w:rsid w:val="001F7517"/>
    <w:rsid w:val="001F7BD9"/>
    <w:rsid w:val="00202968"/>
    <w:rsid w:val="00203145"/>
    <w:rsid w:val="00203B89"/>
    <w:rsid w:val="00205D41"/>
    <w:rsid w:val="002129AA"/>
    <w:rsid w:val="0021605A"/>
    <w:rsid w:val="0021656B"/>
    <w:rsid w:val="002165FB"/>
    <w:rsid w:val="00216DB1"/>
    <w:rsid w:val="00220736"/>
    <w:rsid w:val="002250D8"/>
    <w:rsid w:val="00225D41"/>
    <w:rsid w:val="00231AA6"/>
    <w:rsid w:val="00231EF9"/>
    <w:rsid w:val="00236B9E"/>
    <w:rsid w:val="00242F8C"/>
    <w:rsid w:val="00244F97"/>
    <w:rsid w:val="00245F9F"/>
    <w:rsid w:val="00246E62"/>
    <w:rsid w:val="0025095B"/>
    <w:rsid w:val="002532A0"/>
    <w:rsid w:val="00253D67"/>
    <w:rsid w:val="00254C8F"/>
    <w:rsid w:val="00255E67"/>
    <w:rsid w:val="002560D5"/>
    <w:rsid w:val="00256264"/>
    <w:rsid w:val="0025669C"/>
    <w:rsid w:val="0026357D"/>
    <w:rsid w:val="002666D7"/>
    <w:rsid w:val="00266E8A"/>
    <w:rsid w:val="002706AB"/>
    <w:rsid w:val="00271460"/>
    <w:rsid w:val="002723E7"/>
    <w:rsid w:val="00280F44"/>
    <w:rsid w:val="00281125"/>
    <w:rsid w:val="002813B1"/>
    <w:rsid w:val="0028740E"/>
    <w:rsid w:val="002969D0"/>
    <w:rsid w:val="002A2290"/>
    <w:rsid w:val="002A6059"/>
    <w:rsid w:val="002A6D23"/>
    <w:rsid w:val="002B469F"/>
    <w:rsid w:val="002B4CEB"/>
    <w:rsid w:val="002B5304"/>
    <w:rsid w:val="002B56DB"/>
    <w:rsid w:val="002B7290"/>
    <w:rsid w:val="002C0E88"/>
    <w:rsid w:val="002C1E6F"/>
    <w:rsid w:val="002C3897"/>
    <w:rsid w:val="002C5659"/>
    <w:rsid w:val="002C570C"/>
    <w:rsid w:val="002C579E"/>
    <w:rsid w:val="002C748D"/>
    <w:rsid w:val="002E0722"/>
    <w:rsid w:val="002E1581"/>
    <w:rsid w:val="002E1A0E"/>
    <w:rsid w:val="002E48C7"/>
    <w:rsid w:val="002E628B"/>
    <w:rsid w:val="002E7588"/>
    <w:rsid w:val="002F082C"/>
    <w:rsid w:val="002F11E2"/>
    <w:rsid w:val="002F327E"/>
    <w:rsid w:val="002F3523"/>
    <w:rsid w:val="002F7707"/>
    <w:rsid w:val="0030241B"/>
    <w:rsid w:val="00303360"/>
    <w:rsid w:val="0030387B"/>
    <w:rsid w:val="00310F9E"/>
    <w:rsid w:val="003112F4"/>
    <w:rsid w:val="003113D7"/>
    <w:rsid w:val="0031172C"/>
    <w:rsid w:val="003146A0"/>
    <w:rsid w:val="00314B10"/>
    <w:rsid w:val="00317526"/>
    <w:rsid w:val="00322FEB"/>
    <w:rsid w:val="0032304C"/>
    <w:rsid w:val="00324121"/>
    <w:rsid w:val="003308EA"/>
    <w:rsid w:val="003324CB"/>
    <w:rsid w:val="003373D7"/>
    <w:rsid w:val="003402B9"/>
    <w:rsid w:val="0034059A"/>
    <w:rsid w:val="00341C01"/>
    <w:rsid w:val="00341DEF"/>
    <w:rsid w:val="00342F71"/>
    <w:rsid w:val="003450DD"/>
    <w:rsid w:val="00346932"/>
    <w:rsid w:val="00347259"/>
    <w:rsid w:val="00352F38"/>
    <w:rsid w:val="00357A56"/>
    <w:rsid w:val="00361161"/>
    <w:rsid w:val="003612B1"/>
    <w:rsid w:val="00364D7D"/>
    <w:rsid w:val="003655EA"/>
    <w:rsid w:val="00366F74"/>
    <w:rsid w:val="00370D7A"/>
    <w:rsid w:val="003714F1"/>
    <w:rsid w:val="003720C2"/>
    <w:rsid w:val="0037330D"/>
    <w:rsid w:val="00373EAD"/>
    <w:rsid w:val="00375976"/>
    <w:rsid w:val="00375A71"/>
    <w:rsid w:val="00376161"/>
    <w:rsid w:val="0037679B"/>
    <w:rsid w:val="00381CB1"/>
    <w:rsid w:val="00384362"/>
    <w:rsid w:val="00385EB8"/>
    <w:rsid w:val="00387A3B"/>
    <w:rsid w:val="003901D4"/>
    <w:rsid w:val="00390ABC"/>
    <w:rsid w:val="00393D3E"/>
    <w:rsid w:val="00396E8F"/>
    <w:rsid w:val="003A0D3F"/>
    <w:rsid w:val="003A25D6"/>
    <w:rsid w:val="003A26DB"/>
    <w:rsid w:val="003A5677"/>
    <w:rsid w:val="003A7654"/>
    <w:rsid w:val="003B1362"/>
    <w:rsid w:val="003B1AE5"/>
    <w:rsid w:val="003B1E7A"/>
    <w:rsid w:val="003B37B0"/>
    <w:rsid w:val="003B6D6E"/>
    <w:rsid w:val="003C58EB"/>
    <w:rsid w:val="003C5FC1"/>
    <w:rsid w:val="003C76E9"/>
    <w:rsid w:val="003D0157"/>
    <w:rsid w:val="003D1C3A"/>
    <w:rsid w:val="003D56CD"/>
    <w:rsid w:val="003D57A1"/>
    <w:rsid w:val="003E283D"/>
    <w:rsid w:val="003E397F"/>
    <w:rsid w:val="003E3C30"/>
    <w:rsid w:val="003E5126"/>
    <w:rsid w:val="003F05D1"/>
    <w:rsid w:val="003F1332"/>
    <w:rsid w:val="003F1963"/>
    <w:rsid w:val="003F6B61"/>
    <w:rsid w:val="003F7610"/>
    <w:rsid w:val="00401830"/>
    <w:rsid w:val="0040187E"/>
    <w:rsid w:val="00405537"/>
    <w:rsid w:val="00405610"/>
    <w:rsid w:val="0040632E"/>
    <w:rsid w:val="0041043A"/>
    <w:rsid w:val="00413319"/>
    <w:rsid w:val="004143E5"/>
    <w:rsid w:val="00421A42"/>
    <w:rsid w:val="00423ACA"/>
    <w:rsid w:val="0042580E"/>
    <w:rsid w:val="004336CD"/>
    <w:rsid w:val="004340ED"/>
    <w:rsid w:val="00436A79"/>
    <w:rsid w:val="00437818"/>
    <w:rsid w:val="00440B80"/>
    <w:rsid w:val="00442344"/>
    <w:rsid w:val="004431D6"/>
    <w:rsid w:val="00445AC4"/>
    <w:rsid w:val="00450686"/>
    <w:rsid w:val="004515CB"/>
    <w:rsid w:val="00451F72"/>
    <w:rsid w:val="00452E45"/>
    <w:rsid w:val="004554DE"/>
    <w:rsid w:val="0045636F"/>
    <w:rsid w:val="00457747"/>
    <w:rsid w:val="004615DA"/>
    <w:rsid w:val="0046193E"/>
    <w:rsid w:val="0046344D"/>
    <w:rsid w:val="00466E65"/>
    <w:rsid w:val="004674A4"/>
    <w:rsid w:val="0047025D"/>
    <w:rsid w:val="0047283E"/>
    <w:rsid w:val="00474B77"/>
    <w:rsid w:val="00490AB5"/>
    <w:rsid w:val="004919A9"/>
    <w:rsid w:val="00492B79"/>
    <w:rsid w:val="00494E00"/>
    <w:rsid w:val="0049627E"/>
    <w:rsid w:val="004A05CE"/>
    <w:rsid w:val="004A12C2"/>
    <w:rsid w:val="004A1997"/>
    <w:rsid w:val="004A3515"/>
    <w:rsid w:val="004A453D"/>
    <w:rsid w:val="004B713C"/>
    <w:rsid w:val="004C1C33"/>
    <w:rsid w:val="004C1D33"/>
    <w:rsid w:val="004C47BF"/>
    <w:rsid w:val="004C7741"/>
    <w:rsid w:val="004D0D22"/>
    <w:rsid w:val="004D1B0D"/>
    <w:rsid w:val="004E605B"/>
    <w:rsid w:val="004F3047"/>
    <w:rsid w:val="004F3AF1"/>
    <w:rsid w:val="004F581C"/>
    <w:rsid w:val="004F6330"/>
    <w:rsid w:val="004F676E"/>
    <w:rsid w:val="0050057A"/>
    <w:rsid w:val="00501C6D"/>
    <w:rsid w:val="00504DD9"/>
    <w:rsid w:val="005056F2"/>
    <w:rsid w:val="00506A79"/>
    <w:rsid w:val="00511977"/>
    <w:rsid w:val="005138BB"/>
    <w:rsid w:val="00515429"/>
    <w:rsid w:val="005212DA"/>
    <w:rsid w:val="005218D8"/>
    <w:rsid w:val="00521F1F"/>
    <w:rsid w:val="00522B8B"/>
    <w:rsid w:val="005248F6"/>
    <w:rsid w:val="005256D4"/>
    <w:rsid w:val="00525FF1"/>
    <w:rsid w:val="00533161"/>
    <w:rsid w:val="00533365"/>
    <w:rsid w:val="0053366B"/>
    <w:rsid w:val="00533CCE"/>
    <w:rsid w:val="00535672"/>
    <w:rsid w:val="005400DC"/>
    <w:rsid w:val="00546680"/>
    <w:rsid w:val="005504FB"/>
    <w:rsid w:val="00554EC5"/>
    <w:rsid w:val="00557CA9"/>
    <w:rsid w:val="00562E83"/>
    <w:rsid w:val="005654CC"/>
    <w:rsid w:val="00566D06"/>
    <w:rsid w:val="005710FE"/>
    <w:rsid w:val="005743A6"/>
    <w:rsid w:val="00574EFD"/>
    <w:rsid w:val="005759B8"/>
    <w:rsid w:val="00575EAE"/>
    <w:rsid w:val="00581FF7"/>
    <w:rsid w:val="00583335"/>
    <w:rsid w:val="00584D72"/>
    <w:rsid w:val="005944AE"/>
    <w:rsid w:val="005967E6"/>
    <w:rsid w:val="00596882"/>
    <w:rsid w:val="005A0FD7"/>
    <w:rsid w:val="005A1A7A"/>
    <w:rsid w:val="005A292E"/>
    <w:rsid w:val="005A2AD9"/>
    <w:rsid w:val="005A35DA"/>
    <w:rsid w:val="005A418F"/>
    <w:rsid w:val="005A4E68"/>
    <w:rsid w:val="005A5DBD"/>
    <w:rsid w:val="005A632F"/>
    <w:rsid w:val="005B7BE1"/>
    <w:rsid w:val="005C1E6C"/>
    <w:rsid w:val="005C5786"/>
    <w:rsid w:val="005C7EE4"/>
    <w:rsid w:val="005D35F8"/>
    <w:rsid w:val="005D768B"/>
    <w:rsid w:val="005E4D8F"/>
    <w:rsid w:val="005E5F09"/>
    <w:rsid w:val="005E6535"/>
    <w:rsid w:val="005F23A7"/>
    <w:rsid w:val="005F2A67"/>
    <w:rsid w:val="005F3671"/>
    <w:rsid w:val="0060219F"/>
    <w:rsid w:val="00603067"/>
    <w:rsid w:val="00603118"/>
    <w:rsid w:val="00604DDE"/>
    <w:rsid w:val="00615B8F"/>
    <w:rsid w:val="006255A7"/>
    <w:rsid w:val="0062676E"/>
    <w:rsid w:val="00633F95"/>
    <w:rsid w:val="00636CA8"/>
    <w:rsid w:val="00636D8D"/>
    <w:rsid w:val="00642918"/>
    <w:rsid w:val="0064319A"/>
    <w:rsid w:val="0064395A"/>
    <w:rsid w:val="00653B1E"/>
    <w:rsid w:val="00654686"/>
    <w:rsid w:val="00656E6F"/>
    <w:rsid w:val="00660031"/>
    <w:rsid w:val="00662128"/>
    <w:rsid w:val="006646CD"/>
    <w:rsid w:val="0066540E"/>
    <w:rsid w:val="00666535"/>
    <w:rsid w:val="00667BF5"/>
    <w:rsid w:val="006716A6"/>
    <w:rsid w:val="00672D9B"/>
    <w:rsid w:val="0067450A"/>
    <w:rsid w:val="006753D6"/>
    <w:rsid w:val="00675F9B"/>
    <w:rsid w:val="00684354"/>
    <w:rsid w:val="00687E54"/>
    <w:rsid w:val="0069031F"/>
    <w:rsid w:val="00690BD8"/>
    <w:rsid w:val="006913C1"/>
    <w:rsid w:val="006937D6"/>
    <w:rsid w:val="006972AC"/>
    <w:rsid w:val="006A053F"/>
    <w:rsid w:val="006A0805"/>
    <w:rsid w:val="006A11D7"/>
    <w:rsid w:val="006A2D3D"/>
    <w:rsid w:val="006A3F94"/>
    <w:rsid w:val="006A689E"/>
    <w:rsid w:val="006C3D66"/>
    <w:rsid w:val="006C4127"/>
    <w:rsid w:val="006C6369"/>
    <w:rsid w:val="006C78D3"/>
    <w:rsid w:val="006C7F63"/>
    <w:rsid w:val="006D0C78"/>
    <w:rsid w:val="006D12D5"/>
    <w:rsid w:val="006D2414"/>
    <w:rsid w:val="006D35AD"/>
    <w:rsid w:val="006D3BE3"/>
    <w:rsid w:val="006D45D0"/>
    <w:rsid w:val="006D6352"/>
    <w:rsid w:val="006D6E26"/>
    <w:rsid w:val="006E3A1D"/>
    <w:rsid w:val="006F03EB"/>
    <w:rsid w:val="006F0BB4"/>
    <w:rsid w:val="006F24EE"/>
    <w:rsid w:val="006F4168"/>
    <w:rsid w:val="006F57A0"/>
    <w:rsid w:val="0070062D"/>
    <w:rsid w:val="00717BFD"/>
    <w:rsid w:val="007203BA"/>
    <w:rsid w:val="00722B76"/>
    <w:rsid w:val="00724276"/>
    <w:rsid w:val="00727100"/>
    <w:rsid w:val="007274A3"/>
    <w:rsid w:val="0073262C"/>
    <w:rsid w:val="007337DF"/>
    <w:rsid w:val="007420EB"/>
    <w:rsid w:val="00742203"/>
    <w:rsid w:val="007433F5"/>
    <w:rsid w:val="00743976"/>
    <w:rsid w:val="007439CB"/>
    <w:rsid w:val="00752CE4"/>
    <w:rsid w:val="007537A7"/>
    <w:rsid w:val="00756D0D"/>
    <w:rsid w:val="00757069"/>
    <w:rsid w:val="007572B7"/>
    <w:rsid w:val="00764CEF"/>
    <w:rsid w:val="007666F0"/>
    <w:rsid w:val="007707B6"/>
    <w:rsid w:val="007709B0"/>
    <w:rsid w:val="007719AD"/>
    <w:rsid w:val="00771DF5"/>
    <w:rsid w:val="0077266D"/>
    <w:rsid w:val="00774546"/>
    <w:rsid w:val="007764E5"/>
    <w:rsid w:val="00784723"/>
    <w:rsid w:val="00792424"/>
    <w:rsid w:val="00794FE2"/>
    <w:rsid w:val="00797654"/>
    <w:rsid w:val="007A1BD2"/>
    <w:rsid w:val="007A1D61"/>
    <w:rsid w:val="007A570D"/>
    <w:rsid w:val="007A584B"/>
    <w:rsid w:val="007B00F9"/>
    <w:rsid w:val="007B3ADB"/>
    <w:rsid w:val="007B53E2"/>
    <w:rsid w:val="007B6415"/>
    <w:rsid w:val="007B68CE"/>
    <w:rsid w:val="007B7006"/>
    <w:rsid w:val="007C1FBF"/>
    <w:rsid w:val="007C2111"/>
    <w:rsid w:val="007C3474"/>
    <w:rsid w:val="007C4AF4"/>
    <w:rsid w:val="007D20B2"/>
    <w:rsid w:val="007E05C7"/>
    <w:rsid w:val="007E07FF"/>
    <w:rsid w:val="007E093D"/>
    <w:rsid w:val="007E3F6C"/>
    <w:rsid w:val="007E50F7"/>
    <w:rsid w:val="007F0664"/>
    <w:rsid w:val="007F30DF"/>
    <w:rsid w:val="007F541C"/>
    <w:rsid w:val="00803268"/>
    <w:rsid w:val="00803945"/>
    <w:rsid w:val="008057EC"/>
    <w:rsid w:val="008067F7"/>
    <w:rsid w:val="00806A4A"/>
    <w:rsid w:val="008075DA"/>
    <w:rsid w:val="00817039"/>
    <w:rsid w:val="0082019D"/>
    <w:rsid w:val="00820867"/>
    <w:rsid w:val="00822B00"/>
    <w:rsid w:val="0083083C"/>
    <w:rsid w:val="00831B75"/>
    <w:rsid w:val="00831E66"/>
    <w:rsid w:val="008328B6"/>
    <w:rsid w:val="00833733"/>
    <w:rsid w:val="008354E4"/>
    <w:rsid w:val="00836832"/>
    <w:rsid w:val="00837760"/>
    <w:rsid w:val="00837D99"/>
    <w:rsid w:val="00842CE8"/>
    <w:rsid w:val="00846782"/>
    <w:rsid w:val="00853550"/>
    <w:rsid w:val="008535AB"/>
    <w:rsid w:val="00860A78"/>
    <w:rsid w:val="0086154B"/>
    <w:rsid w:val="008670F4"/>
    <w:rsid w:val="00872A9E"/>
    <w:rsid w:val="00873170"/>
    <w:rsid w:val="00873B4C"/>
    <w:rsid w:val="00873CAD"/>
    <w:rsid w:val="008744AB"/>
    <w:rsid w:val="00876711"/>
    <w:rsid w:val="00880197"/>
    <w:rsid w:val="00881F99"/>
    <w:rsid w:val="008907BB"/>
    <w:rsid w:val="0089671E"/>
    <w:rsid w:val="00896978"/>
    <w:rsid w:val="008A340A"/>
    <w:rsid w:val="008A6564"/>
    <w:rsid w:val="008A6D2E"/>
    <w:rsid w:val="008A7C27"/>
    <w:rsid w:val="008B1C69"/>
    <w:rsid w:val="008B3E8F"/>
    <w:rsid w:val="008B519C"/>
    <w:rsid w:val="008B5C9E"/>
    <w:rsid w:val="008B7062"/>
    <w:rsid w:val="008B7558"/>
    <w:rsid w:val="008C0C85"/>
    <w:rsid w:val="008C20E0"/>
    <w:rsid w:val="008C384C"/>
    <w:rsid w:val="008C4413"/>
    <w:rsid w:val="008C73D0"/>
    <w:rsid w:val="008D1EBD"/>
    <w:rsid w:val="008D435B"/>
    <w:rsid w:val="008D577E"/>
    <w:rsid w:val="008D5F43"/>
    <w:rsid w:val="008E019F"/>
    <w:rsid w:val="008E09F9"/>
    <w:rsid w:val="008E4382"/>
    <w:rsid w:val="008E4686"/>
    <w:rsid w:val="008E7C2F"/>
    <w:rsid w:val="008F0CE9"/>
    <w:rsid w:val="008F1244"/>
    <w:rsid w:val="008F5884"/>
    <w:rsid w:val="008F6FE1"/>
    <w:rsid w:val="008F788B"/>
    <w:rsid w:val="0090129D"/>
    <w:rsid w:val="009028B0"/>
    <w:rsid w:val="009052F4"/>
    <w:rsid w:val="00905761"/>
    <w:rsid w:val="009105E7"/>
    <w:rsid w:val="00911D97"/>
    <w:rsid w:val="009122E7"/>
    <w:rsid w:val="009136AB"/>
    <w:rsid w:val="009205DA"/>
    <w:rsid w:val="0092064B"/>
    <w:rsid w:val="00921C25"/>
    <w:rsid w:val="0092229C"/>
    <w:rsid w:val="00922C42"/>
    <w:rsid w:val="00923560"/>
    <w:rsid w:val="00927546"/>
    <w:rsid w:val="00932017"/>
    <w:rsid w:val="00932DD2"/>
    <w:rsid w:val="009335D0"/>
    <w:rsid w:val="0093562B"/>
    <w:rsid w:val="00936C07"/>
    <w:rsid w:val="00937A8D"/>
    <w:rsid w:val="00940FDE"/>
    <w:rsid w:val="00945C8A"/>
    <w:rsid w:val="009504A9"/>
    <w:rsid w:val="0095125C"/>
    <w:rsid w:val="0095560D"/>
    <w:rsid w:val="00956A04"/>
    <w:rsid w:val="00962C33"/>
    <w:rsid w:val="00962D2A"/>
    <w:rsid w:val="00966769"/>
    <w:rsid w:val="009675B9"/>
    <w:rsid w:val="009706F5"/>
    <w:rsid w:val="00971738"/>
    <w:rsid w:val="0097182C"/>
    <w:rsid w:val="009718F3"/>
    <w:rsid w:val="009748BC"/>
    <w:rsid w:val="00977D7E"/>
    <w:rsid w:val="00980E6F"/>
    <w:rsid w:val="00985406"/>
    <w:rsid w:val="00986035"/>
    <w:rsid w:val="0098621E"/>
    <w:rsid w:val="00990223"/>
    <w:rsid w:val="009918AD"/>
    <w:rsid w:val="00996D65"/>
    <w:rsid w:val="009A143F"/>
    <w:rsid w:val="009A3543"/>
    <w:rsid w:val="009A359E"/>
    <w:rsid w:val="009A3F2D"/>
    <w:rsid w:val="009A7FC9"/>
    <w:rsid w:val="009B27F7"/>
    <w:rsid w:val="009B3323"/>
    <w:rsid w:val="009B38CF"/>
    <w:rsid w:val="009B3D50"/>
    <w:rsid w:val="009B708B"/>
    <w:rsid w:val="009C1C22"/>
    <w:rsid w:val="009C251C"/>
    <w:rsid w:val="009C2663"/>
    <w:rsid w:val="009C4EAF"/>
    <w:rsid w:val="009C52D0"/>
    <w:rsid w:val="009D1DCD"/>
    <w:rsid w:val="009D20C8"/>
    <w:rsid w:val="009D30E0"/>
    <w:rsid w:val="009D3993"/>
    <w:rsid w:val="009D5E38"/>
    <w:rsid w:val="009D6045"/>
    <w:rsid w:val="009D675A"/>
    <w:rsid w:val="009E2BB3"/>
    <w:rsid w:val="009E5C02"/>
    <w:rsid w:val="009F1AC4"/>
    <w:rsid w:val="009F3F78"/>
    <w:rsid w:val="009F43D0"/>
    <w:rsid w:val="009F6A3C"/>
    <w:rsid w:val="00A01785"/>
    <w:rsid w:val="00A03000"/>
    <w:rsid w:val="00A045DD"/>
    <w:rsid w:val="00A10B22"/>
    <w:rsid w:val="00A14EB5"/>
    <w:rsid w:val="00A15650"/>
    <w:rsid w:val="00A1666B"/>
    <w:rsid w:val="00A1680F"/>
    <w:rsid w:val="00A16A67"/>
    <w:rsid w:val="00A178F9"/>
    <w:rsid w:val="00A20069"/>
    <w:rsid w:val="00A2061D"/>
    <w:rsid w:val="00A20C7B"/>
    <w:rsid w:val="00A217B6"/>
    <w:rsid w:val="00A21B0D"/>
    <w:rsid w:val="00A25871"/>
    <w:rsid w:val="00A3178E"/>
    <w:rsid w:val="00A329D0"/>
    <w:rsid w:val="00A35112"/>
    <w:rsid w:val="00A35E0B"/>
    <w:rsid w:val="00A404C9"/>
    <w:rsid w:val="00A4138E"/>
    <w:rsid w:val="00A42E67"/>
    <w:rsid w:val="00A456DF"/>
    <w:rsid w:val="00A465D1"/>
    <w:rsid w:val="00A47E1B"/>
    <w:rsid w:val="00A51A4B"/>
    <w:rsid w:val="00A522E6"/>
    <w:rsid w:val="00A53134"/>
    <w:rsid w:val="00A5349D"/>
    <w:rsid w:val="00A54865"/>
    <w:rsid w:val="00A54BFB"/>
    <w:rsid w:val="00A553CE"/>
    <w:rsid w:val="00A56D8E"/>
    <w:rsid w:val="00A61F90"/>
    <w:rsid w:val="00A63365"/>
    <w:rsid w:val="00A749DF"/>
    <w:rsid w:val="00A844DE"/>
    <w:rsid w:val="00A85530"/>
    <w:rsid w:val="00A85CF7"/>
    <w:rsid w:val="00A85F78"/>
    <w:rsid w:val="00A95353"/>
    <w:rsid w:val="00A9606E"/>
    <w:rsid w:val="00A97DE9"/>
    <w:rsid w:val="00AA273F"/>
    <w:rsid w:val="00AA277D"/>
    <w:rsid w:val="00AA5630"/>
    <w:rsid w:val="00AA63FB"/>
    <w:rsid w:val="00AA7371"/>
    <w:rsid w:val="00AB07F9"/>
    <w:rsid w:val="00AB360F"/>
    <w:rsid w:val="00AB3C7A"/>
    <w:rsid w:val="00AB4663"/>
    <w:rsid w:val="00AB5DE2"/>
    <w:rsid w:val="00AB686D"/>
    <w:rsid w:val="00AB7FC1"/>
    <w:rsid w:val="00AC54E1"/>
    <w:rsid w:val="00AC6A83"/>
    <w:rsid w:val="00AD0FF3"/>
    <w:rsid w:val="00AE22F3"/>
    <w:rsid w:val="00AE3CF7"/>
    <w:rsid w:val="00AE3EF4"/>
    <w:rsid w:val="00AE53B8"/>
    <w:rsid w:val="00AE6AA7"/>
    <w:rsid w:val="00AE6BC1"/>
    <w:rsid w:val="00AF3416"/>
    <w:rsid w:val="00AF5273"/>
    <w:rsid w:val="00AF549A"/>
    <w:rsid w:val="00AF7048"/>
    <w:rsid w:val="00B00A8C"/>
    <w:rsid w:val="00B0197C"/>
    <w:rsid w:val="00B02C06"/>
    <w:rsid w:val="00B06D31"/>
    <w:rsid w:val="00B075C1"/>
    <w:rsid w:val="00B143EE"/>
    <w:rsid w:val="00B1698B"/>
    <w:rsid w:val="00B16FF3"/>
    <w:rsid w:val="00B174E1"/>
    <w:rsid w:val="00B1751B"/>
    <w:rsid w:val="00B20F36"/>
    <w:rsid w:val="00B216B2"/>
    <w:rsid w:val="00B24F2C"/>
    <w:rsid w:val="00B26641"/>
    <w:rsid w:val="00B26CF5"/>
    <w:rsid w:val="00B30426"/>
    <w:rsid w:val="00B330A2"/>
    <w:rsid w:val="00B34334"/>
    <w:rsid w:val="00B345E0"/>
    <w:rsid w:val="00B36ADC"/>
    <w:rsid w:val="00B4435E"/>
    <w:rsid w:val="00B45FB7"/>
    <w:rsid w:val="00B51853"/>
    <w:rsid w:val="00B534AE"/>
    <w:rsid w:val="00B5370D"/>
    <w:rsid w:val="00B538BB"/>
    <w:rsid w:val="00B54539"/>
    <w:rsid w:val="00B56E89"/>
    <w:rsid w:val="00B603A3"/>
    <w:rsid w:val="00B62F42"/>
    <w:rsid w:val="00B66962"/>
    <w:rsid w:val="00B719F3"/>
    <w:rsid w:val="00B7275A"/>
    <w:rsid w:val="00B74C1A"/>
    <w:rsid w:val="00B80E14"/>
    <w:rsid w:val="00B80FED"/>
    <w:rsid w:val="00B81A4D"/>
    <w:rsid w:val="00B82B10"/>
    <w:rsid w:val="00B82BC2"/>
    <w:rsid w:val="00B8558E"/>
    <w:rsid w:val="00B859B4"/>
    <w:rsid w:val="00B87496"/>
    <w:rsid w:val="00B87876"/>
    <w:rsid w:val="00B90F4A"/>
    <w:rsid w:val="00B92250"/>
    <w:rsid w:val="00B9331A"/>
    <w:rsid w:val="00B9420A"/>
    <w:rsid w:val="00B9502E"/>
    <w:rsid w:val="00BA0CEF"/>
    <w:rsid w:val="00BA1022"/>
    <w:rsid w:val="00BA4D76"/>
    <w:rsid w:val="00BA4DEC"/>
    <w:rsid w:val="00BA55CD"/>
    <w:rsid w:val="00BA69B5"/>
    <w:rsid w:val="00BB1133"/>
    <w:rsid w:val="00BB1B9D"/>
    <w:rsid w:val="00BB2B26"/>
    <w:rsid w:val="00BB3F0E"/>
    <w:rsid w:val="00BB4CD1"/>
    <w:rsid w:val="00BB5A99"/>
    <w:rsid w:val="00BB7DCB"/>
    <w:rsid w:val="00BC191C"/>
    <w:rsid w:val="00BC1ED7"/>
    <w:rsid w:val="00BC2369"/>
    <w:rsid w:val="00BC37BE"/>
    <w:rsid w:val="00BC659C"/>
    <w:rsid w:val="00BC6E72"/>
    <w:rsid w:val="00BD2289"/>
    <w:rsid w:val="00BD327F"/>
    <w:rsid w:val="00BD6FFD"/>
    <w:rsid w:val="00BE0949"/>
    <w:rsid w:val="00BE417C"/>
    <w:rsid w:val="00BE5D66"/>
    <w:rsid w:val="00BE60B4"/>
    <w:rsid w:val="00BF4E8A"/>
    <w:rsid w:val="00BF6B6A"/>
    <w:rsid w:val="00C00E62"/>
    <w:rsid w:val="00C01C92"/>
    <w:rsid w:val="00C02038"/>
    <w:rsid w:val="00C03DAF"/>
    <w:rsid w:val="00C060FF"/>
    <w:rsid w:val="00C07D21"/>
    <w:rsid w:val="00C11F32"/>
    <w:rsid w:val="00C1557A"/>
    <w:rsid w:val="00C165CB"/>
    <w:rsid w:val="00C16F2F"/>
    <w:rsid w:val="00C1767F"/>
    <w:rsid w:val="00C21B5B"/>
    <w:rsid w:val="00C24A70"/>
    <w:rsid w:val="00C251E4"/>
    <w:rsid w:val="00C355DF"/>
    <w:rsid w:val="00C35764"/>
    <w:rsid w:val="00C35B56"/>
    <w:rsid w:val="00C400EA"/>
    <w:rsid w:val="00C4092F"/>
    <w:rsid w:val="00C429A2"/>
    <w:rsid w:val="00C429C5"/>
    <w:rsid w:val="00C43349"/>
    <w:rsid w:val="00C444D7"/>
    <w:rsid w:val="00C44FE2"/>
    <w:rsid w:val="00C45F1B"/>
    <w:rsid w:val="00C478F0"/>
    <w:rsid w:val="00C51F9D"/>
    <w:rsid w:val="00C51FB9"/>
    <w:rsid w:val="00C5416E"/>
    <w:rsid w:val="00C55330"/>
    <w:rsid w:val="00C55385"/>
    <w:rsid w:val="00C5767A"/>
    <w:rsid w:val="00C6157B"/>
    <w:rsid w:val="00C66D8A"/>
    <w:rsid w:val="00C677F1"/>
    <w:rsid w:val="00C71734"/>
    <w:rsid w:val="00C74FBC"/>
    <w:rsid w:val="00C843DF"/>
    <w:rsid w:val="00C85116"/>
    <w:rsid w:val="00C856DC"/>
    <w:rsid w:val="00C85B5F"/>
    <w:rsid w:val="00C867CD"/>
    <w:rsid w:val="00C912E4"/>
    <w:rsid w:val="00C915E0"/>
    <w:rsid w:val="00C92830"/>
    <w:rsid w:val="00C95940"/>
    <w:rsid w:val="00CA1218"/>
    <w:rsid w:val="00CA2E7D"/>
    <w:rsid w:val="00CA4385"/>
    <w:rsid w:val="00CB0B30"/>
    <w:rsid w:val="00CB1D71"/>
    <w:rsid w:val="00CB3356"/>
    <w:rsid w:val="00CB4CA1"/>
    <w:rsid w:val="00CB6007"/>
    <w:rsid w:val="00CB61C8"/>
    <w:rsid w:val="00CC6DAA"/>
    <w:rsid w:val="00CD278D"/>
    <w:rsid w:val="00CD5CDE"/>
    <w:rsid w:val="00CD6F7B"/>
    <w:rsid w:val="00CE44F7"/>
    <w:rsid w:val="00CE4A59"/>
    <w:rsid w:val="00D00884"/>
    <w:rsid w:val="00D01651"/>
    <w:rsid w:val="00D02E5E"/>
    <w:rsid w:val="00D0374C"/>
    <w:rsid w:val="00D1244C"/>
    <w:rsid w:val="00D12D1E"/>
    <w:rsid w:val="00D13DF8"/>
    <w:rsid w:val="00D14FA2"/>
    <w:rsid w:val="00D162C4"/>
    <w:rsid w:val="00D16E89"/>
    <w:rsid w:val="00D20000"/>
    <w:rsid w:val="00D34B05"/>
    <w:rsid w:val="00D367CD"/>
    <w:rsid w:val="00D36DEF"/>
    <w:rsid w:val="00D36E27"/>
    <w:rsid w:val="00D37050"/>
    <w:rsid w:val="00D447F5"/>
    <w:rsid w:val="00D448F1"/>
    <w:rsid w:val="00D458D9"/>
    <w:rsid w:val="00D50C00"/>
    <w:rsid w:val="00D51257"/>
    <w:rsid w:val="00D52268"/>
    <w:rsid w:val="00D55FB0"/>
    <w:rsid w:val="00D574C4"/>
    <w:rsid w:val="00D672D7"/>
    <w:rsid w:val="00D73B2D"/>
    <w:rsid w:val="00D7492E"/>
    <w:rsid w:val="00D76B20"/>
    <w:rsid w:val="00D7710B"/>
    <w:rsid w:val="00D829DF"/>
    <w:rsid w:val="00D82A75"/>
    <w:rsid w:val="00D82D81"/>
    <w:rsid w:val="00D8322B"/>
    <w:rsid w:val="00D933A9"/>
    <w:rsid w:val="00DA1E78"/>
    <w:rsid w:val="00DA342E"/>
    <w:rsid w:val="00DA5639"/>
    <w:rsid w:val="00DA5CAD"/>
    <w:rsid w:val="00DA619D"/>
    <w:rsid w:val="00DA6CD3"/>
    <w:rsid w:val="00DB0E66"/>
    <w:rsid w:val="00DB20B1"/>
    <w:rsid w:val="00DB6CB5"/>
    <w:rsid w:val="00DC616D"/>
    <w:rsid w:val="00DD0C27"/>
    <w:rsid w:val="00DD15C4"/>
    <w:rsid w:val="00DD2318"/>
    <w:rsid w:val="00DD7763"/>
    <w:rsid w:val="00DE08FE"/>
    <w:rsid w:val="00DF09B7"/>
    <w:rsid w:val="00DF1751"/>
    <w:rsid w:val="00DF260B"/>
    <w:rsid w:val="00DF2D8F"/>
    <w:rsid w:val="00E00666"/>
    <w:rsid w:val="00E03146"/>
    <w:rsid w:val="00E04CE7"/>
    <w:rsid w:val="00E065FB"/>
    <w:rsid w:val="00E06D97"/>
    <w:rsid w:val="00E07851"/>
    <w:rsid w:val="00E07C3F"/>
    <w:rsid w:val="00E112E5"/>
    <w:rsid w:val="00E16DB6"/>
    <w:rsid w:val="00E178CD"/>
    <w:rsid w:val="00E17C6E"/>
    <w:rsid w:val="00E201EB"/>
    <w:rsid w:val="00E230E8"/>
    <w:rsid w:val="00E23922"/>
    <w:rsid w:val="00E26932"/>
    <w:rsid w:val="00E26F8B"/>
    <w:rsid w:val="00E27411"/>
    <w:rsid w:val="00E30D5A"/>
    <w:rsid w:val="00E33413"/>
    <w:rsid w:val="00E33EA6"/>
    <w:rsid w:val="00E34E0E"/>
    <w:rsid w:val="00E370A5"/>
    <w:rsid w:val="00E37F77"/>
    <w:rsid w:val="00E4129E"/>
    <w:rsid w:val="00E44C74"/>
    <w:rsid w:val="00E5733D"/>
    <w:rsid w:val="00E61220"/>
    <w:rsid w:val="00E618A1"/>
    <w:rsid w:val="00E61DB7"/>
    <w:rsid w:val="00E62388"/>
    <w:rsid w:val="00E663E7"/>
    <w:rsid w:val="00E67F0D"/>
    <w:rsid w:val="00E70621"/>
    <w:rsid w:val="00E70FAF"/>
    <w:rsid w:val="00E71A83"/>
    <w:rsid w:val="00E72D58"/>
    <w:rsid w:val="00E73614"/>
    <w:rsid w:val="00E738D1"/>
    <w:rsid w:val="00E749BF"/>
    <w:rsid w:val="00E74D01"/>
    <w:rsid w:val="00E8024A"/>
    <w:rsid w:val="00E8062C"/>
    <w:rsid w:val="00E830E0"/>
    <w:rsid w:val="00E84D04"/>
    <w:rsid w:val="00E855A7"/>
    <w:rsid w:val="00E94952"/>
    <w:rsid w:val="00E95C28"/>
    <w:rsid w:val="00EA2FFF"/>
    <w:rsid w:val="00EA6BFD"/>
    <w:rsid w:val="00EB4B00"/>
    <w:rsid w:val="00EB64D1"/>
    <w:rsid w:val="00EC1472"/>
    <w:rsid w:val="00EC1F2F"/>
    <w:rsid w:val="00EC6AB0"/>
    <w:rsid w:val="00ED39B4"/>
    <w:rsid w:val="00ED691E"/>
    <w:rsid w:val="00ED6FE4"/>
    <w:rsid w:val="00EE0539"/>
    <w:rsid w:val="00EE272A"/>
    <w:rsid w:val="00EE385D"/>
    <w:rsid w:val="00EE5C27"/>
    <w:rsid w:val="00EE735D"/>
    <w:rsid w:val="00EF0E63"/>
    <w:rsid w:val="00EF38DF"/>
    <w:rsid w:val="00EF5C72"/>
    <w:rsid w:val="00EF74B6"/>
    <w:rsid w:val="00EF7F23"/>
    <w:rsid w:val="00F017EB"/>
    <w:rsid w:val="00F04227"/>
    <w:rsid w:val="00F056DA"/>
    <w:rsid w:val="00F110C0"/>
    <w:rsid w:val="00F11C0B"/>
    <w:rsid w:val="00F11F53"/>
    <w:rsid w:val="00F12803"/>
    <w:rsid w:val="00F17D2F"/>
    <w:rsid w:val="00F23F5D"/>
    <w:rsid w:val="00F244D4"/>
    <w:rsid w:val="00F3359D"/>
    <w:rsid w:val="00F33BD2"/>
    <w:rsid w:val="00F343F0"/>
    <w:rsid w:val="00F36457"/>
    <w:rsid w:val="00F41685"/>
    <w:rsid w:val="00F41940"/>
    <w:rsid w:val="00F42A81"/>
    <w:rsid w:val="00F44305"/>
    <w:rsid w:val="00F459B7"/>
    <w:rsid w:val="00F50779"/>
    <w:rsid w:val="00F523EB"/>
    <w:rsid w:val="00F5671A"/>
    <w:rsid w:val="00F57B10"/>
    <w:rsid w:val="00F62E8D"/>
    <w:rsid w:val="00F639F6"/>
    <w:rsid w:val="00F64CA2"/>
    <w:rsid w:val="00F65142"/>
    <w:rsid w:val="00F6753F"/>
    <w:rsid w:val="00F735B4"/>
    <w:rsid w:val="00F7710B"/>
    <w:rsid w:val="00F77A0D"/>
    <w:rsid w:val="00F832FB"/>
    <w:rsid w:val="00F844AD"/>
    <w:rsid w:val="00F84978"/>
    <w:rsid w:val="00F84F68"/>
    <w:rsid w:val="00F876E1"/>
    <w:rsid w:val="00F913E6"/>
    <w:rsid w:val="00F917DE"/>
    <w:rsid w:val="00F9292C"/>
    <w:rsid w:val="00F938B0"/>
    <w:rsid w:val="00F9709E"/>
    <w:rsid w:val="00F97F2A"/>
    <w:rsid w:val="00FA5483"/>
    <w:rsid w:val="00FA6E2D"/>
    <w:rsid w:val="00FB20AA"/>
    <w:rsid w:val="00FB2999"/>
    <w:rsid w:val="00FB33D7"/>
    <w:rsid w:val="00FB5421"/>
    <w:rsid w:val="00FB5D5F"/>
    <w:rsid w:val="00FB7F72"/>
    <w:rsid w:val="00FC3D79"/>
    <w:rsid w:val="00FC423A"/>
    <w:rsid w:val="00FC4C7E"/>
    <w:rsid w:val="00FC6BFF"/>
    <w:rsid w:val="00FC7975"/>
    <w:rsid w:val="00FD03A1"/>
    <w:rsid w:val="00FD224D"/>
    <w:rsid w:val="00FD2DC1"/>
    <w:rsid w:val="00FD6B4B"/>
    <w:rsid w:val="00FE1206"/>
    <w:rsid w:val="00FE2DFD"/>
    <w:rsid w:val="00FE33E7"/>
    <w:rsid w:val="00FE4FF8"/>
    <w:rsid w:val="00FF2AC4"/>
    <w:rsid w:val="00FF3E5C"/>
    <w:rsid w:val="00FF58E9"/>
    <w:rsid w:val="0952166D"/>
    <w:rsid w:val="0E8277EC"/>
    <w:rsid w:val="13ACDE0E"/>
    <w:rsid w:val="1B0BF81E"/>
    <w:rsid w:val="1CE3A2F8"/>
    <w:rsid w:val="21AADA6B"/>
    <w:rsid w:val="285D473D"/>
    <w:rsid w:val="2D01A6F3"/>
    <w:rsid w:val="3039550A"/>
    <w:rsid w:val="33D2D77F"/>
    <w:rsid w:val="37869A1A"/>
    <w:rsid w:val="3EF0BDAF"/>
    <w:rsid w:val="43C15BA6"/>
    <w:rsid w:val="4B80F0A4"/>
    <w:rsid w:val="5372DA2C"/>
    <w:rsid w:val="5DB08F09"/>
    <w:rsid w:val="61C6EC8A"/>
    <w:rsid w:val="62E0F088"/>
    <w:rsid w:val="71421B94"/>
    <w:rsid w:val="727B1E84"/>
    <w:rsid w:val="7A21807B"/>
    <w:rsid w:val="7C8CBBC1"/>
    <w:rsid w:val="7FC4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4F40B"/>
  <w15:chartTrackingRefBased/>
  <w15:docId w15:val="{4808298B-A39B-5648-ADF2-79818C5F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133"/>
    <w:pPr>
      <w:autoSpaceDE w:val="0"/>
      <w:autoSpaceDN w:val="0"/>
      <w:adjustRightInd w:val="0"/>
    </w:pPr>
    <w:rPr>
      <w:rFonts w:ascii="C" w:hAnsi="C"/>
    </w:rPr>
  </w:style>
  <w:style w:type="paragraph" w:styleId="Heading1">
    <w:name w:val="heading 1"/>
    <w:basedOn w:val="Normal"/>
    <w:next w:val="Normal"/>
    <w:link w:val="Heading1Char"/>
    <w:qFormat/>
    <w:rsid w:val="007439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067133"/>
    <w:pPr>
      <w:keepNext/>
      <w:overflowPunct w:val="0"/>
      <w:jc w:val="center"/>
      <w:textAlignment w:val="baseline"/>
      <w:outlineLvl w:val="2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C4334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ultytitl">
    <w:name w:val="faculty titl"/>
    <w:rsid w:val="0006713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desc2">
    <w:name w:val="desc2"/>
    <w:rsid w:val="00067133"/>
    <w:pPr>
      <w:autoSpaceDE w:val="0"/>
      <w:autoSpaceDN w:val="0"/>
      <w:adjustRightInd w:val="0"/>
      <w:jc w:val="both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67133"/>
    <w:pPr>
      <w:overflowPunct w:val="0"/>
      <w:jc w:val="center"/>
      <w:textAlignment w:val="baseline"/>
    </w:pPr>
    <w:rPr>
      <w:rFonts w:ascii="Tahoma" w:hAnsi="Tahoma"/>
      <w:b/>
      <w:sz w:val="28"/>
    </w:rPr>
  </w:style>
  <w:style w:type="paragraph" w:styleId="Header">
    <w:name w:val="header"/>
    <w:basedOn w:val="Normal"/>
    <w:rsid w:val="004423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234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42344"/>
  </w:style>
  <w:style w:type="character" w:styleId="FootnoteReference">
    <w:name w:val="footnote reference"/>
    <w:semiHidden/>
    <w:rsid w:val="00442344"/>
    <w:rPr>
      <w:vertAlign w:val="superscript"/>
    </w:rPr>
  </w:style>
  <w:style w:type="paragraph" w:styleId="BalloonText">
    <w:name w:val="Balloon Text"/>
    <w:basedOn w:val="Normal"/>
    <w:link w:val="BalloonTextChar"/>
    <w:rsid w:val="00A04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45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06A4A"/>
  </w:style>
  <w:style w:type="character" w:customStyle="1" w:styleId="EndnoteTextChar">
    <w:name w:val="Endnote Text Char"/>
    <w:link w:val="EndnoteText"/>
    <w:rsid w:val="00806A4A"/>
    <w:rPr>
      <w:rFonts w:ascii="C" w:hAnsi="C"/>
    </w:rPr>
  </w:style>
  <w:style w:type="character" w:styleId="EndnoteReference">
    <w:name w:val="endnote reference"/>
    <w:rsid w:val="00806A4A"/>
    <w:rPr>
      <w:vertAlign w:val="superscript"/>
    </w:rPr>
  </w:style>
  <w:style w:type="paragraph" w:styleId="NoSpacing">
    <w:name w:val="No Spacing"/>
    <w:uiPriority w:val="1"/>
    <w:qFormat/>
    <w:rsid w:val="003C58EB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97DE9"/>
    <w:rPr>
      <w:rFonts w:ascii="C" w:hAnsi="C"/>
    </w:rPr>
  </w:style>
  <w:style w:type="character" w:customStyle="1" w:styleId="FootnoteTextChar">
    <w:name w:val="Footnote Text Char"/>
    <w:link w:val="FootnoteText"/>
    <w:semiHidden/>
    <w:rsid w:val="00194F75"/>
    <w:rPr>
      <w:rFonts w:ascii="C" w:hAnsi="C"/>
    </w:rPr>
  </w:style>
  <w:style w:type="paragraph" w:styleId="CommentText">
    <w:name w:val="annotation text"/>
    <w:basedOn w:val="Normal"/>
    <w:link w:val="CommentTextChar"/>
    <w:rsid w:val="007F0664"/>
  </w:style>
  <w:style w:type="character" w:customStyle="1" w:styleId="CommentTextChar">
    <w:name w:val="Comment Text Char"/>
    <w:link w:val="CommentText"/>
    <w:rsid w:val="007F0664"/>
    <w:rPr>
      <w:rFonts w:ascii="C" w:hAnsi="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0664"/>
    <w:pPr>
      <w:autoSpaceDE/>
      <w:autoSpaceDN/>
      <w:adjustRightInd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7F0664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743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1CE3A2F8"/>
  </w:style>
  <w:style w:type="character" w:styleId="Hyperlink">
    <w:name w:val="Hyperlink"/>
    <w:basedOn w:val="DefaultParagraphFont"/>
    <w:rsid w:val="00E74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ocialwork.msu.edu/index.html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207E6208E2B4AB95B08C15913A3B2" ma:contentTypeVersion="15" ma:contentTypeDescription="Create a new document." ma:contentTypeScope="" ma:versionID="7b743d6e3dce242a78851488032cf31b">
  <xsd:schema xmlns:xsd="http://www.w3.org/2001/XMLSchema" xmlns:xs="http://www.w3.org/2001/XMLSchema" xmlns:p="http://schemas.microsoft.com/office/2006/metadata/properties" xmlns:ns2="1534cd49-9c58-404b-8a46-b405ddb91544" xmlns:ns3="6166c5cd-5bfb-4454-9446-8e7bfafc232a" targetNamespace="http://schemas.microsoft.com/office/2006/metadata/properties" ma:root="true" ma:fieldsID="8afbc2ff0402d3d12271ed13c709c7cb" ns2:_="" ns3:_="">
    <xsd:import namespace="1534cd49-9c58-404b-8a46-b405ddb91544"/>
    <xsd:import namespace="6166c5cd-5bfb-4454-9446-8e7bfafc2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cd49-9c58-404b-8a46-b405ddb9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6c5cd-5bfb-4454-9446-8e7bfafc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8d1f4c-db73-4ea7-b58b-e42b3778f2ad}" ma:internalName="TaxCatchAll" ma:showField="CatchAllData" ma:web="6166c5cd-5bfb-4454-9446-8e7bfafc2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8C11A-9107-7A44-8D68-FF480456E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9E7EA-8838-4C9B-9735-6E556D25C6BE}"/>
</file>

<file path=customXml/itemProps3.xml><?xml version="1.0" encoding="utf-8"?>
<ds:datastoreItem xmlns:ds="http://schemas.openxmlformats.org/officeDocument/2006/customXml" ds:itemID="{03FDE331-2212-4702-88A8-0EBD618518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Company>Michigan State Universit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State University</dc:title>
  <dc:subject/>
  <dc:creator>grayn</dc:creator>
  <cp:keywords/>
  <cp:lastModifiedBy>Fornwalt, Kelly</cp:lastModifiedBy>
  <cp:revision>2</cp:revision>
  <cp:lastPrinted>2015-09-09T20:17:00Z</cp:lastPrinted>
  <dcterms:created xsi:type="dcterms:W3CDTF">2024-03-13T18:17:00Z</dcterms:created>
  <dcterms:modified xsi:type="dcterms:W3CDTF">2024-03-13T18:17:00Z</dcterms:modified>
</cp:coreProperties>
</file>